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F6" w:rsidRPr="00285AC0" w:rsidRDefault="00E51284" w:rsidP="00AE1DC4">
      <w:pPr>
        <w:ind w:left="851" w:right="-22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bookmarkStart w:id="0" w:name="_GoBack"/>
      <w:bookmarkEnd w:id="0"/>
      <w:r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ropozycja r</w:t>
      </w:r>
      <w:r w:rsidR="00811269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zkład</w:t>
      </w:r>
      <w:r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u</w:t>
      </w:r>
      <w:r w:rsidR="00811269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materiału nauczania z biologii dla klasy</w:t>
      </w:r>
      <w:r w:rsidR="00AE1DC4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8</w:t>
      </w:r>
      <w:r w:rsidR="00C331E1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szkoły podstawowej </w:t>
      </w:r>
      <w:r w:rsidR="00AE1DC4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br/>
      </w:r>
      <w:r w:rsidR="00C331E1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party</w:t>
      </w:r>
      <w:r w:rsidR="00AE1DC4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C331E1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 </w:t>
      </w:r>
      <w:r w:rsidR="00811269" w:rsidRPr="00285AC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 xml:space="preserve">Programie nauczania biologii </w:t>
      </w:r>
      <w:r w:rsidR="002463BE" w:rsidRPr="00285AC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>„</w:t>
      </w:r>
      <w:r w:rsidR="00811269" w:rsidRPr="00285AC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>Puls życia</w:t>
      </w:r>
      <w:r w:rsidR="002463BE" w:rsidRPr="00285AC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>”</w:t>
      </w:r>
      <w:r w:rsidR="00330B12" w:rsidRPr="00285AC0">
        <w:rPr>
          <w:rFonts w:ascii="Times New Roman" w:hAnsi="Times New Roman" w:cs="Times New Roman"/>
          <w:b/>
          <w:i/>
          <w:color w:val="231F20"/>
          <w:sz w:val="24"/>
          <w:szCs w:val="24"/>
          <w:shd w:val="clear" w:color="auto" w:fill="FFFFFF"/>
        </w:rPr>
        <w:t xml:space="preserve"> </w:t>
      </w:r>
      <w:r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autorstwa Anny </w:t>
      </w:r>
      <w:proofErr w:type="spellStart"/>
      <w:r w:rsidR="00811269" w:rsidRPr="00285AC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Zdziennickiej</w:t>
      </w:r>
      <w:proofErr w:type="spellEnd"/>
    </w:p>
    <w:p w:rsidR="00C107F6" w:rsidRPr="00E86792" w:rsidRDefault="00C107F6" w:rsidP="004F2DC7">
      <w:pPr>
        <w:pStyle w:val="Tekstpodstawowy"/>
        <w:spacing w:after="1"/>
        <w:rPr>
          <w:rFonts w:ascii="Times New Roman" w:hAnsi="Times New Roman" w:cs="Times New Roman"/>
          <w:b/>
        </w:rPr>
      </w:pPr>
    </w:p>
    <w:tbl>
      <w:tblPr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AE1DC4" w:rsidRPr="00E86792" w:rsidTr="000F52AD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0F52AD">
        <w:trPr>
          <w:trHeight w:val="3263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62BF" w:rsidRPr="000F52AD" w:rsidRDefault="000E62BF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51284" w:rsidRPr="000F52AD" w:rsidRDefault="00E51284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  <w:p w:rsidR="0062044C" w:rsidRPr="000F52AD" w:rsidRDefault="0062044C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  <w:p w:rsidR="0062044C" w:rsidRPr="000F52AD" w:rsidRDefault="0062044C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07F6" w:rsidRPr="000F52AD" w:rsidRDefault="00C107F6" w:rsidP="000F52AD">
            <w:pPr>
              <w:pStyle w:val="TableParagraph"/>
              <w:spacing w:before="130"/>
              <w:ind w:left="2888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. Czym jest genetyka?</w:t>
            </w:r>
          </w:p>
          <w:p w:rsidR="00E51284" w:rsidRPr="000F52AD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enetyka jako nauka o dziedziczeniu cech oraz zmienności organizmów</w:t>
            </w:r>
          </w:p>
          <w:p w:rsidR="00E51284" w:rsidRPr="000F52AD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dziedziczne i niedziedziczne</w:t>
            </w:r>
          </w:p>
          <w:p w:rsidR="00E51284" w:rsidRPr="000F52AD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gatunkowe i indywidualne</w:t>
            </w:r>
          </w:p>
          <w:p w:rsidR="00E51284" w:rsidRPr="000F52AD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before="2" w:line="235" w:lineRule="auto"/>
              <w:ind w:right="59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stosowanie genetyki w różnych dziedzinach</w:t>
            </w:r>
          </w:p>
          <w:p w:rsidR="00E51284" w:rsidRPr="000F52AD" w:rsidRDefault="00E51284" w:rsidP="000F52AD">
            <w:pPr>
              <w:numPr>
                <w:ilvl w:val="0"/>
                <w:numId w:val="3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mienność wśród ludzi</w:t>
            </w:r>
          </w:p>
          <w:p w:rsidR="00C107F6" w:rsidRPr="000F52AD" w:rsidRDefault="00C107F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zakresu badań genetyki</w:t>
            </w:r>
          </w:p>
          <w:p w:rsidR="00E51284" w:rsidRPr="000F52AD" w:rsidRDefault="00E51284" w:rsidP="000F52AD">
            <w:pPr>
              <w:numPr>
                <w:ilvl w:val="0"/>
                <w:numId w:val="36"/>
              </w:numPr>
              <w:tabs>
                <w:tab w:val="left" w:pos="227"/>
                <w:tab w:val="left" w:pos="2705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różnianie cech dziedzicznych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niedziedzicznych</w:t>
            </w:r>
          </w:p>
          <w:p w:rsidR="00E51284" w:rsidRPr="000F52AD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skazanie cech indywidualnych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gatunkowych</w:t>
            </w:r>
          </w:p>
          <w:p w:rsidR="00E51284" w:rsidRPr="000F52AD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astosowania genetyki w różnych dziedzinach nauki</w:t>
            </w:r>
          </w:p>
          <w:p w:rsidR="00E51284" w:rsidRPr="000F52AD" w:rsidRDefault="00E51284" w:rsidP="000F52AD">
            <w:pPr>
              <w:numPr>
                <w:ilvl w:val="0"/>
                <w:numId w:val="36"/>
              </w:numPr>
              <w:tabs>
                <w:tab w:val="left" w:pos="227"/>
              </w:tabs>
              <w:spacing w:before="1" w:line="235" w:lineRule="auto"/>
              <w:ind w:right="31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owanie zmienności wśród ludzi</w:t>
            </w:r>
          </w:p>
          <w:p w:rsidR="00C107F6" w:rsidRPr="000F52AD" w:rsidRDefault="00C107F6" w:rsidP="000F52AD">
            <w:pPr>
              <w:pStyle w:val="TableParagraph"/>
              <w:tabs>
                <w:tab w:val="left" w:pos="222"/>
              </w:tabs>
              <w:spacing w:line="235" w:lineRule="auto"/>
              <w:ind w:right="67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spacing w:before="65" w:line="235" w:lineRule="auto"/>
              <w:ind w:left="56" w:right="42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ogólne: III.3</w:t>
            </w:r>
          </w:p>
          <w:p w:rsidR="00C107F6" w:rsidRPr="000F52AD" w:rsidRDefault="00C107F6" w:rsidP="000F52AD">
            <w:pPr>
              <w:pStyle w:val="TableParagraph"/>
              <w:spacing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własnych cech zewnętrznych i wyszukiwanie podobieństw do rodzeństwa, rodziców oraz dziadków</w:t>
            </w:r>
          </w:p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najdywanie w swoim wyglądzie cech dziedzicznych i niedziedzicznych</w:t>
            </w:r>
          </w:p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bserwacja wybranych cech dziedzicznych u koleg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z klasy</w:t>
            </w:r>
          </w:p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bijanie linii papilarnych</w:t>
            </w:r>
          </w:p>
          <w:p w:rsidR="00C107F6" w:rsidRPr="000F52AD" w:rsidRDefault="008F70EB" w:rsidP="000F52AD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oszukiwaniu cech osobniczy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62" w:line="206" w:lineRule="exact"/>
              <w:rPr>
                <w:sz w:val="17"/>
              </w:rPr>
            </w:pPr>
            <w:r w:rsidRPr="000F52AD">
              <w:rPr>
                <w:color w:val="231F20"/>
                <w:sz w:val="17"/>
              </w:rPr>
              <w:t>podręcznik</w:t>
            </w:r>
          </w:p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line="204" w:lineRule="exact"/>
              <w:rPr>
                <w:sz w:val="17"/>
              </w:rPr>
            </w:pPr>
            <w:r w:rsidRPr="000F52AD">
              <w:rPr>
                <w:color w:val="231F20"/>
                <w:sz w:val="17"/>
              </w:rPr>
              <w:t>zdjęcia rodzinne</w:t>
            </w:r>
          </w:p>
          <w:p w:rsidR="008F70EB" w:rsidRPr="000F52AD" w:rsidRDefault="008F70EB" w:rsidP="000F52AD">
            <w:pPr>
              <w:numPr>
                <w:ilvl w:val="0"/>
                <w:numId w:val="34"/>
              </w:numPr>
              <w:tabs>
                <w:tab w:val="left" w:pos="227"/>
              </w:tabs>
              <w:spacing w:before="2" w:line="235" w:lineRule="auto"/>
              <w:ind w:right="298"/>
              <w:rPr>
                <w:sz w:val="17"/>
              </w:rPr>
            </w:pPr>
            <w:r w:rsidRPr="000F52AD">
              <w:rPr>
                <w:color w:val="231F20"/>
                <w:sz w:val="17"/>
              </w:rPr>
              <w:t xml:space="preserve">poduszka i tusz </w:t>
            </w:r>
            <w:r w:rsidR="00AE1DC4">
              <w:rPr>
                <w:color w:val="231F20"/>
                <w:sz w:val="17"/>
              </w:rPr>
              <w:br/>
            </w:r>
            <w:r w:rsidRPr="000F52AD">
              <w:rPr>
                <w:color w:val="231F20"/>
                <w:sz w:val="17"/>
              </w:rPr>
              <w:t>do stempli, lupa</w:t>
            </w:r>
          </w:p>
          <w:p w:rsidR="00E51284" w:rsidRPr="000F52AD" w:rsidRDefault="00E51284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C107F6" w:rsidP="000F52AD">
            <w:pPr>
              <w:pStyle w:val="TableParagraph"/>
              <w:spacing w:before="2" w:line="235" w:lineRule="auto"/>
              <w:ind w:right="34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424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7F6" w:rsidRPr="000F52AD" w:rsidRDefault="00C107F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spacing w:before="64" w:line="235" w:lineRule="auto"/>
              <w:ind w:left="241" w:right="429" w:hanging="18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. Nośnik informacji genetycznej – DNA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NA jako materiał genetyczny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ób zapisywania cech w DNA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dowa DNA i nukleotydu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dowa chromosomu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iotyp człowieka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before="2" w:line="235" w:lineRule="auto"/>
              <w:ind w:right="7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ądro komórkowe jako miejsce lokalizacji DNA i chromosomów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eplikacja DNA i jej znaczenie</w:t>
            </w:r>
          </w:p>
          <w:p w:rsidR="00E51284" w:rsidRPr="000F52AD" w:rsidRDefault="00E51284" w:rsidP="000F52AD">
            <w:pPr>
              <w:numPr>
                <w:ilvl w:val="0"/>
                <w:numId w:val="3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dowa i funkcje RNA*</w:t>
            </w:r>
          </w:p>
          <w:p w:rsidR="00E51284" w:rsidRPr="000F52AD" w:rsidRDefault="00E5128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22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284" w:rsidRPr="000F52AD" w:rsidRDefault="00E5128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22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budowy i funkcji DNA</w:t>
            </w:r>
          </w:p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14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efiniowanie pojęć: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kariotyp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nukleotyd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,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helisa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gen</w:t>
            </w:r>
          </w:p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 jądra komórkowego</w:t>
            </w:r>
          </w:p>
          <w:p w:rsidR="00E51284" w:rsidRPr="000F52AD" w:rsidRDefault="0062044C" w:rsidP="000F52AD">
            <w:pPr>
              <w:numPr>
                <w:ilvl w:val="0"/>
                <w:numId w:val="33"/>
              </w:numPr>
              <w:tabs>
                <w:tab w:val="left" w:pos="227"/>
                <w:tab w:val="left" w:pos="2563"/>
                <w:tab w:val="left" w:pos="2705"/>
              </w:tabs>
              <w:spacing w:before="1" w:line="235" w:lineRule="auto"/>
              <w:ind w:right="29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ywanie budowy </w:t>
            </w:r>
            <w:r w:rsidR="00E5128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romosomu (chromatyda, centromer)</w:t>
            </w:r>
          </w:p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iotypu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człowieka</w:t>
            </w:r>
          </w:p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33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 DNA jako nośnika informacji genetycznej</w:t>
            </w:r>
          </w:p>
          <w:p w:rsidR="00E51284" w:rsidRPr="00AE1DC4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przebiegu replikacji</w:t>
            </w:r>
            <w:r w:rsidR="00AE1DC4" w:rsidRP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NA</w:t>
            </w:r>
          </w:p>
          <w:p w:rsidR="00E51284" w:rsidRPr="000F52AD" w:rsidRDefault="00E51284" w:rsidP="000F52AD">
            <w:pPr>
              <w:numPr>
                <w:ilvl w:val="0"/>
                <w:numId w:val="33"/>
              </w:numPr>
              <w:tabs>
                <w:tab w:val="left" w:pos="227"/>
              </w:tabs>
              <w:spacing w:before="2" w:line="235" w:lineRule="auto"/>
              <w:ind w:right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roli replikacji DNA </w:t>
            </w:r>
            <w:r w:rsidR="004447C0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zachowaniu niezmienionej informacji genetycznej</w:t>
            </w:r>
          </w:p>
          <w:p w:rsidR="00C107F6" w:rsidRPr="000F52AD" w:rsidRDefault="00C107F6" w:rsidP="000F52AD">
            <w:pPr>
              <w:tabs>
                <w:tab w:val="left" w:pos="227"/>
              </w:tabs>
              <w:ind w:left="22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1, V.2, V.3</w:t>
            </w:r>
          </w:p>
          <w:p w:rsidR="00C107F6" w:rsidRPr="000F52AD" w:rsidRDefault="00C107F6" w:rsidP="000F52AD">
            <w:pPr>
              <w:pStyle w:val="TableParagraph"/>
              <w:spacing w:line="206" w:lineRule="exact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anie modelu nukleotydu</w:t>
            </w:r>
          </w:p>
          <w:p w:rsidR="00E51284" w:rsidRPr="000F52AD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anie uproszczonego modelu DNA</w:t>
            </w:r>
          </w:p>
          <w:p w:rsidR="00E51284" w:rsidRPr="000F52AD" w:rsidRDefault="00E51284" w:rsidP="000F52AD">
            <w:pPr>
              <w:numPr>
                <w:ilvl w:val="0"/>
                <w:numId w:val="38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zapisywaniu sekwencji nukleotydów w niciach DNA komplementarnych do danych nici DNA</w:t>
            </w:r>
          </w:p>
          <w:p w:rsidR="00C107F6" w:rsidRPr="000F52AD" w:rsidRDefault="00C107F6" w:rsidP="000F52AD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4" w:rsidRPr="000F52AD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E51284" w:rsidRPr="000F52AD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odele DNA i RNA*</w:t>
            </w:r>
          </w:p>
          <w:p w:rsidR="00E51284" w:rsidRPr="000F52AD" w:rsidRDefault="00E51284" w:rsidP="000F52AD">
            <w:pPr>
              <w:numPr>
                <w:ilvl w:val="0"/>
                <w:numId w:val="3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do wykonania modelu DNA, np. miękki drut, plastelina lub modelina </w:t>
            </w:r>
            <w:r w:rsidR="004447C0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różnych kolorach</w:t>
            </w:r>
          </w:p>
          <w:p w:rsidR="00C107F6" w:rsidRPr="000F52AD" w:rsidRDefault="00C107F6" w:rsidP="000F52AD">
            <w:pPr>
              <w:pStyle w:val="TableParagraph"/>
              <w:tabs>
                <w:tab w:val="left" w:pos="222"/>
              </w:tabs>
              <w:spacing w:line="235" w:lineRule="auto"/>
              <w:ind w:left="51" w:right="24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7119" w:rsidRPr="00E86792" w:rsidRDefault="00C17119" w:rsidP="004F2DC7">
      <w:pPr>
        <w:rPr>
          <w:rFonts w:ascii="Times New Roman" w:hAnsi="Times New Roman" w:cs="Times New Roman"/>
          <w:sz w:val="17"/>
          <w:szCs w:val="17"/>
        </w:rPr>
      </w:pPr>
      <w:r w:rsidRPr="00E86792">
        <w:rPr>
          <w:rFonts w:ascii="Times New Roman" w:hAnsi="Times New Roman" w:cs="Times New Roman"/>
          <w:sz w:val="17"/>
          <w:szCs w:val="17"/>
        </w:rPr>
        <w:br w:type="page"/>
      </w:r>
    </w:p>
    <w:tbl>
      <w:tblPr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AE1DC4" w:rsidRPr="00AE1DC4" w:rsidTr="000F52AD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sz w:val="17"/>
                <w:szCs w:val="17"/>
              </w:rPr>
              <w:br w:type="page"/>
            </w: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7119" w:rsidRPr="00AE1DC4" w:rsidRDefault="00C17119" w:rsidP="000F52AD">
            <w:pPr>
              <w:pStyle w:val="TableParagraph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0F52AD">
            <w:pPr>
              <w:pStyle w:val="TableParagraph"/>
              <w:spacing w:before="2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7119" w:rsidRPr="00AE1DC4" w:rsidRDefault="00C17119" w:rsidP="000F52AD">
            <w:pPr>
              <w:pStyle w:val="TableParagraph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AE1DC4" w:rsidRDefault="00C1711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0F52AD">
        <w:trPr>
          <w:trHeight w:val="353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7119" w:rsidRPr="000F52AD" w:rsidRDefault="00C17119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7119" w:rsidRPr="000F52AD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  <w:p w:rsidR="00C17119" w:rsidRPr="000F52AD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  <w:p w:rsidR="00C17119" w:rsidRPr="000F52AD" w:rsidRDefault="00C17119" w:rsidP="000F52AD">
            <w:pPr>
              <w:spacing w:before="153"/>
              <w:ind w:left="3644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17119" w:rsidRPr="000F52AD" w:rsidRDefault="00C17119" w:rsidP="000F52AD">
            <w:pPr>
              <w:pStyle w:val="TableParagraph"/>
              <w:spacing w:before="130"/>
              <w:ind w:left="2888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. Podziały komórkowe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mórki macierzyste i potomne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mórki haploidalne i diploidalne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romosomy homologiczne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naczenie mitozy i mejozy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bieg mitozy i mejozy</w:t>
            </w:r>
          </w:p>
          <w:p w:rsidR="00C17119" w:rsidRPr="000F52AD" w:rsidRDefault="00C17119" w:rsidP="000F52AD">
            <w:pPr>
              <w:numPr>
                <w:ilvl w:val="0"/>
                <w:numId w:val="40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ekombinacja genetyczna</w:t>
            </w:r>
          </w:p>
          <w:p w:rsidR="00C17119" w:rsidRPr="000F52AD" w:rsidRDefault="00C17119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efiniowanie pojęć: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komórki macierzyste, komórki potomne, komórki haploidalne, komórki diploidalne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chromosomy homologiczne</w:t>
            </w:r>
          </w:p>
          <w:p w:rsidR="00C17119" w:rsidRPr="000F52AD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5" w:line="235" w:lineRule="auto"/>
              <w:ind w:right="62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naczenia mitozy i mejozy</w:t>
            </w:r>
          </w:p>
          <w:p w:rsidR="00C17119" w:rsidRPr="000F52AD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przebiegu mitozy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mejozy</w:t>
            </w:r>
          </w:p>
          <w:p w:rsidR="00C17119" w:rsidRPr="000F52AD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35" w:lineRule="auto"/>
              <w:ind w:right="38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konieczności redukcji ilości materiału genetycznego</w:t>
            </w:r>
          </w:p>
          <w:p w:rsidR="00C17119" w:rsidRPr="000F52AD" w:rsidRDefault="00C17119" w:rsidP="000F52AD">
            <w:pPr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omórkach macierzystych gamet</w:t>
            </w:r>
          </w:p>
          <w:p w:rsidR="00C17119" w:rsidRPr="000F52AD" w:rsidRDefault="00C17119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ind w:right="20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naczenia rekombinacji genetycznej</w:t>
            </w:r>
          </w:p>
          <w:p w:rsidR="00C17119" w:rsidRPr="000F52AD" w:rsidRDefault="00C17119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16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spacing w:before="65" w:line="235" w:lineRule="auto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4</w:t>
            </w:r>
          </w:p>
          <w:p w:rsidR="00C17119" w:rsidRPr="000F52AD" w:rsidRDefault="00C17119" w:rsidP="000F52AD">
            <w:pPr>
              <w:pStyle w:val="TableParagraph"/>
              <w:spacing w:before="61" w:line="235" w:lineRule="auto"/>
              <w:ind w:left="50" w:right="32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trwałych preparatów stożków wzrostu cebuli obrazujących różne stadia podziałów mitotycznych</w:t>
            </w:r>
          </w:p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schematów przedstawiających przebieg podziałów komórkowych</w:t>
            </w:r>
          </w:p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7"/>
                <w:tab w:val="left" w:pos="3102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ćwiczenia w obliczaniu liczby chromosomów w komórkach potomnych po podziale mitotycznym i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jotycznym</w:t>
            </w:r>
            <w:proofErr w:type="spellEnd"/>
          </w:p>
          <w:p w:rsidR="00C17119" w:rsidRPr="000F52AD" w:rsidRDefault="00C17119" w:rsidP="000F52AD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C17119" w:rsidRPr="000F52AD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:rsidR="00C17119" w:rsidRPr="000F52AD" w:rsidRDefault="00C17119" w:rsidP="000F52AD">
            <w:pPr>
              <w:numPr>
                <w:ilvl w:val="0"/>
                <w:numId w:val="32"/>
              </w:numPr>
              <w:tabs>
                <w:tab w:val="left" w:pos="226"/>
              </w:tabs>
              <w:spacing w:before="2" w:line="235" w:lineRule="auto"/>
              <w:ind w:right="37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rwałe preparaty stożków wzrostu cebuli w różnych stadiach podziałów mitotycznych</w:t>
            </w:r>
          </w:p>
          <w:p w:rsidR="00C17119" w:rsidRPr="000F52AD" w:rsidRDefault="00C17119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439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7119" w:rsidRPr="000F52AD" w:rsidRDefault="00C1711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4. Podstawowe prawa dziedziczenia</w:t>
            </w:r>
          </w:p>
          <w:p w:rsidR="00C17119" w:rsidRPr="000F52AD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1" w:line="235" w:lineRule="auto"/>
              <w:ind w:right="79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ersje genu: allele dominujące i recesywne</w:t>
            </w:r>
          </w:p>
          <w:p w:rsidR="00C17119" w:rsidRPr="000F52AD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enotyp i genotyp</w:t>
            </w:r>
          </w:p>
          <w:p w:rsidR="00C17119" w:rsidRPr="000F52AD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homozygota dominująca, homozygota recesywna i heterozygota</w:t>
            </w:r>
          </w:p>
          <w:p w:rsidR="00C17119" w:rsidRPr="000F52AD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awo czystości gamet</w:t>
            </w:r>
          </w:p>
          <w:p w:rsidR="00C17119" w:rsidRPr="000F52AD" w:rsidRDefault="00C17119" w:rsidP="000F52AD">
            <w:pPr>
              <w:numPr>
                <w:ilvl w:val="0"/>
                <w:numId w:val="43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ób zapisu krzyżówki genetycznej</w:t>
            </w:r>
          </w:p>
          <w:p w:rsidR="00C17119" w:rsidRPr="000F52AD" w:rsidRDefault="00C1711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92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identyfikacja alleli dominujących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br/>
              <w:t>i recesywnych</w:t>
            </w:r>
          </w:p>
          <w:p w:rsidR="00E86792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i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definiowanie pojęć: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fenotyp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,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genotyp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,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homozygota dominująca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,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 xml:space="preserve">homozygota recesywna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br/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i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heterozygota</w:t>
            </w:r>
          </w:p>
          <w:p w:rsidR="00E86792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poznanie prawa czystości gamet</w:t>
            </w:r>
          </w:p>
          <w:p w:rsidR="00E86792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jaśnienie symboli używanych przy tworzeniu krzyżówek genetycznych</w:t>
            </w:r>
          </w:p>
          <w:p w:rsidR="00E86792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tworzenie i rozwiązywanie krzyżówek genetycznych</w:t>
            </w:r>
          </w:p>
          <w:p w:rsidR="00C17119" w:rsidRPr="00285AC0" w:rsidRDefault="00E86792" w:rsidP="000F52AD">
            <w:pPr>
              <w:numPr>
                <w:ilvl w:val="0"/>
                <w:numId w:val="41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jaśnienie mechanizmu</w:t>
            </w:r>
          </w:p>
          <w:p w:rsidR="00C17119" w:rsidRPr="000F52AD" w:rsidRDefault="00C17119" w:rsidP="000F52AD">
            <w:pPr>
              <w:tabs>
                <w:tab w:val="left" w:pos="227"/>
              </w:tabs>
              <w:spacing w:before="65" w:line="235" w:lineRule="auto"/>
              <w:ind w:left="226" w:right="56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spacing w:before="65" w:line="235" w:lineRule="auto"/>
              <w:ind w:lef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6</w:t>
            </w:r>
          </w:p>
          <w:p w:rsidR="00C17119" w:rsidRPr="000F52AD" w:rsidRDefault="00C17119" w:rsidP="000F52AD">
            <w:pPr>
              <w:spacing w:before="65" w:line="235" w:lineRule="auto"/>
              <w:ind w:left="5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ład na temat badań Gregora Mendla</w:t>
            </w:r>
          </w:p>
          <w:p w:rsidR="008E2DA9" w:rsidRPr="000F52AD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2" w:line="235" w:lineRule="auto"/>
              <w:ind w:right="19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rozpoznawaniu zapisu literowego homozygoty dominującej, homozygoty recesywnej i heterozygoty</w:t>
            </w:r>
          </w:p>
          <w:p w:rsidR="008E2DA9" w:rsidRPr="000F52AD" w:rsidRDefault="008E2DA9" w:rsidP="000F52AD">
            <w:pPr>
              <w:numPr>
                <w:ilvl w:val="0"/>
                <w:numId w:val="77"/>
              </w:numPr>
              <w:tabs>
                <w:tab w:val="left" w:pos="227"/>
              </w:tabs>
              <w:spacing w:before="2" w:line="235" w:lineRule="auto"/>
              <w:ind w:right="43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wiązywanie prostych krzyżówek genetycznych</w:t>
            </w:r>
          </w:p>
          <w:p w:rsidR="00C17119" w:rsidRPr="000F52AD" w:rsidRDefault="00C17119" w:rsidP="000F52AD">
            <w:pPr>
              <w:tabs>
                <w:tab w:val="left" w:pos="227"/>
              </w:tabs>
              <w:spacing w:before="65" w:line="235" w:lineRule="auto"/>
              <w:ind w:left="226" w:right="31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C17119" w:rsidRPr="000F52AD" w:rsidRDefault="00C17119" w:rsidP="000F52AD">
            <w:pPr>
              <w:numPr>
                <w:ilvl w:val="0"/>
                <w:numId w:val="42"/>
              </w:numPr>
              <w:tabs>
                <w:tab w:val="left" w:pos="226"/>
              </w:tabs>
              <w:spacing w:before="2" w:line="235" w:lineRule="auto"/>
              <w:ind w:right="-1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:rsidR="00C17119" w:rsidRPr="000F52AD" w:rsidRDefault="00C17119" w:rsidP="000F52AD">
            <w:pPr>
              <w:tabs>
                <w:tab w:val="left" w:pos="226"/>
              </w:tabs>
              <w:spacing w:before="62" w:line="206" w:lineRule="exact"/>
              <w:ind w:left="226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:rsidR="00C17119" w:rsidRPr="00E86792" w:rsidRDefault="00C17119" w:rsidP="004F2DC7">
      <w:pPr>
        <w:rPr>
          <w:rFonts w:ascii="Times New Roman" w:hAnsi="Times New Roman" w:cs="Times New Roman"/>
          <w:sz w:val="17"/>
          <w:szCs w:val="17"/>
        </w:rPr>
      </w:pPr>
    </w:p>
    <w:p w:rsidR="00C107F6" w:rsidRPr="00E86792" w:rsidRDefault="00C107F6" w:rsidP="004F2DC7">
      <w:pPr>
        <w:rPr>
          <w:rFonts w:ascii="Times New Roman" w:hAnsi="Times New Roman" w:cs="Times New Roman"/>
          <w:sz w:val="17"/>
          <w:szCs w:val="17"/>
        </w:rPr>
        <w:sectPr w:rsidR="00C107F6" w:rsidRPr="00E86792" w:rsidSect="00E51284">
          <w:type w:val="continuous"/>
          <w:pgSz w:w="15600" w:h="11630" w:orient="landscape"/>
          <w:pgMar w:top="568" w:right="880" w:bottom="280" w:left="0" w:header="708" w:footer="708" w:gutter="0"/>
          <w:cols w:space="708"/>
        </w:sectPr>
      </w:pPr>
    </w:p>
    <w:tbl>
      <w:tblPr>
        <w:tblW w:w="13874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3119"/>
        <w:gridCol w:w="2693"/>
        <w:gridCol w:w="1418"/>
        <w:gridCol w:w="3118"/>
        <w:gridCol w:w="2497"/>
      </w:tblGrid>
      <w:tr w:rsidR="00AE1DC4" w:rsidRPr="00E86792" w:rsidTr="000F52AD">
        <w:trPr>
          <w:trHeight w:val="700"/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F87094" w:rsidP="000F52AD">
            <w:pPr>
              <w:pStyle w:val="TableParagraph"/>
              <w:spacing w:before="168" w:line="220" w:lineRule="auto"/>
              <w:ind w:left="108" w:right="8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ział progra</w:t>
            </w:r>
            <w:r w:rsidR="00811269"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AE1DC4">
            <w:pPr>
              <w:pStyle w:val="TableParagraph"/>
              <w:spacing w:before="1"/>
              <w:ind w:lef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Cele</w:t>
            </w:r>
            <w:r w:rsidR="00AE1D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edukac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0F52AD">
        <w:trPr>
          <w:trHeight w:val="298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6A" w:rsidRPr="000F52AD" w:rsidRDefault="0006766A" w:rsidP="00330B12">
            <w:pPr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. Genetyka</w:t>
            </w:r>
          </w:p>
          <w:p w:rsidR="004F2DC7" w:rsidRPr="000F52AD" w:rsidRDefault="004F2DC7" w:rsidP="000F52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5. Dziedziczenie cech u człowieka</w:t>
            </w:r>
          </w:p>
          <w:p w:rsidR="004F2DC7" w:rsidRPr="000F52AD" w:rsidRDefault="004F2DC7" w:rsidP="000F52AD">
            <w:pPr>
              <w:numPr>
                <w:ilvl w:val="0"/>
                <w:numId w:val="3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ces powstawania białka</w:t>
            </w:r>
          </w:p>
          <w:p w:rsidR="004F2DC7" w:rsidRPr="000F52AD" w:rsidRDefault="004F2DC7" w:rsidP="000F52AD">
            <w:pPr>
              <w:numPr>
                <w:ilvl w:val="0"/>
                <w:numId w:val="3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dominujące i recesywne</w:t>
            </w:r>
          </w:p>
          <w:p w:rsidR="004F2DC7" w:rsidRPr="000F52AD" w:rsidRDefault="004F2DC7" w:rsidP="000F52AD">
            <w:pPr>
              <w:numPr>
                <w:ilvl w:val="0"/>
                <w:numId w:val="3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rzyżówki genetyczne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19"/>
              </w:tabs>
              <w:spacing w:before="3" w:line="235" w:lineRule="auto"/>
              <w:ind w:right="66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procesu powstawania białka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przykładów cech recesywnych i dominujących człowieka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kreślenie cech człowieka będących zarówno wynikiem działania </w:t>
            </w:r>
            <w:r w:rsidRPr="000F52AD">
              <w:rPr>
                <w:rFonts w:ascii="Times New Roman" w:hAnsi="Times New Roman" w:cs="Times New Roman"/>
                <w:color w:val="231F20"/>
                <w:spacing w:val="-3"/>
                <w:sz w:val="17"/>
                <w:szCs w:val="17"/>
              </w:rPr>
              <w:t xml:space="preserve">genów,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ak i czynników środowiska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trwalanie znajomości pojęć</w:t>
            </w:r>
          </w:p>
          <w:p w:rsidR="004F2DC7" w:rsidRPr="000F52AD" w:rsidRDefault="004F2DC7" w:rsidP="000F52AD">
            <w:pPr>
              <w:spacing w:line="204" w:lineRule="exact"/>
              <w:ind w:left="226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 xml:space="preserve">heterozygota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homozygota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ewidywanie wystąpienia cech </w:t>
            </w:r>
            <w:r w:rsidR="00A8753D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 potomstwa na podstawie krzyżówki genetycznej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stalanie prawdopodobieństwa występowania cechy u potomstwa, jeśli nie są znane genotypy obojga rodziców</w:t>
            </w:r>
          </w:p>
          <w:p w:rsidR="004F2DC7" w:rsidRPr="000F52AD" w:rsidRDefault="004F2DC7" w:rsidP="000F52AD">
            <w:pPr>
              <w:numPr>
                <w:ilvl w:val="0"/>
                <w:numId w:val="30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e umiejętności rozwiązywania krzyżówek genetycznych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2"/>
              </w:tabs>
              <w:spacing w:before="3" w:line="235" w:lineRule="auto"/>
              <w:ind w:right="15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5" w:line="235" w:lineRule="auto"/>
              <w:ind w:lef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6</w:t>
            </w:r>
          </w:p>
          <w:p w:rsidR="004F2DC7" w:rsidRPr="000F52AD" w:rsidRDefault="004F2DC7" w:rsidP="000F52AD">
            <w:pPr>
              <w:pStyle w:val="TableParagraph"/>
              <w:spacing w:before="56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9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rozpoznawaniu zapisu literowego homozygoty dominującej, homozygoty recesywnej i heterozygoty</w:t>
            </w:r>
          </w:p>
          <w:p w:rsidR="004F2DC7" w:rsidRPr="000F52AD" w:rsidRDefault="004F2DC7" w:rsidP="000F52AD">
            <w:pPr>
              <w:numPr>
                <w:ilvl w:val="0"/>
                <w:numId w:val="29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aca w parach z kartami pracy zawierającymi zadania ilustrujące dziedziczenie jednogenowe –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utoring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uczniowski</w:t>
            </w:r>
          </w:p>
          <w:p w:rsidR="004F2DC7" w:rsidRPr="000F52AD" w:rsidRDefault="004F2DC7" w:rsidP="000F52AD">
            <w:pPr>
              <w:numPr>
                <w:ilvl w:val="0"/>
                <w:numId w:val="29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rozpoznawanie cech dominujących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ecesywnych u kolegów z klasy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25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8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4F2DC7" w:rsidRPr="000F52AD" w:rsidRDefault="004F2DC7" w:rsidP="000F52AD">
            <w:pPr>
              <w:numPr>
                <w:ilvl w:val="0"/>
                <w:numId w:val="28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4F2DC7" w:rsidRPr="000F52AD" w:rsidRDefault="004F2DC7" w:rsidP="000F52AD">
            <w:pPr>
              <w:numPr>
                <w:ilvl w:val="0"/>
                <w:numId w:val="28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53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2315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DC7" w:rsidRPr="000F52AD" w:rsidRDefault="004F2DC7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6. Dziedziczenie płci u człowieka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utosomy i chromosomy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echanizm dziedziczenia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chy sprzężone z płcią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ziedziczenie hemofilii i daltonizmu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65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kreślenie, czym są autosomy </w:t>
            </w:r>
            <w:r w:rsidR="00A8753D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chromosomy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oli autosom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chromosomów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1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mechanizmu dziedziczenia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nosicielstwa chorób pod kątem dziedziczenia płc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6"/>
              </w:tabs>
              <w:spacing w:before="1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charakteryzowanie chorób sprzężonych z płcią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2"/>
              </w:tabs>
              <w:spacing w:line="235" w:lineRule="auto"/>
              <w:ind w:left="219" w:right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3, V.7, V.8</w:t>
            </w:r>
          </w:p>
          <w:p w:rsidR="004F2DC7" w:rsidRPr="000F52AD" w:rsidRDefault="004F2DC7" w:rsidP="000F52AD">
            <w:pPr>
              <w:pStyle w:val="TableParagraph"/>
              <w:spacing w:before="52"/>
              <w:ind w:left="51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analizowanie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iotypu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człowieka</w:t>
            </w:r>
          </w:p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18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wanie na ilustracji autosomów i chromosomów płci</w:t>
            </w:r>
          </w:p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6"/>
              </w:tabs>
              <w:spacing w:before="1" w:line="235" w:lineRule="auto"/>
              <w:ind w:right="10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wiązywanie krzyżówek genetycznych przedstawiających choroby sprzężone</w:t>
            </w:r>
            <w:r w:rsidR="00EA0BFB" w:rsidRPr="000F52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łcią: hemofilię oraz daltonizm</w:t>
            </w:r>
          </w:p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gotowanie wystąpienia na temat chorób genetycznych sprzężonych z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łcią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2"/>
              </w:tabs>
              <w:spacing w:line="235" w:lineRule="auto"/>
              <w:ind w:right="19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before="1" w:line="235" w:lineRule="auto"/>
              <w:ind w:right="24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ublikacje medyczne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na temat chorób genetycznych sprzężonych </w:t>
            </w:r>
            <w:r w:rsidR="00F8709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płcią</w:t>
            </w:r>
          </w:p>
          <w:p w:rsidR="004F2DC7" w:rsidRPr="000F52AD" w:rsidRDefault="004F2DC7" w:rsidP="000F52AD">
            <w:pPr>
              <w:pStyle w:val="TableParagraph"/>
              <w:tabs>
                <w:tab w:val="left" w:pos="222"/>
              </w:tabs>
              <w:spacing w:before="3" w:line="235" w:lineRule="auto"/>
              <w:ind w:right="8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2253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DC7" w:rsidRPr="000F52AD" w:rsidRDefault="004F2DC7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7. Dziedziczenie grup krwi</w:t>
            </w:r>
          </w:p>
          <w:p w:rsidR="004F2DC7" w:rsidRPr="000F52AD" w:rsidRDefault="004F2DC7" w:rsidP="000F52AD">
            <w:pPr>
              <w:numPr>
                <w:ilvl w:val="0"/>
                <w:numId w:val="44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echanizm dziedziczenia grup krwi </w:t>
            </w:r>
            <w:r w:rsidR="004447C0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czynnika Rh</w:t>
            </w:r>
          </w:p>
          <w:p w:rsidR="004F2DC7" w:rsidRPr="000F52AD" w:rsidRDefault="004F2DC7" w:rsidP="000F52AD">
            <w:pPr>
              <w:numPr>
                <w:ilvl w:val="0"/>
                <w:numId w:val="4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nflikt serologiczny</w:t>
            </w:r>
          </w:p>
          <w:p w:rsidR="004F2DC7" w:rsidRPr="000F52AD" w:rsidRDefault="004F2DC7" w:rsidP="000F52AD">
            <w:pPr>
              <w:numPr>
                <w:ilvl w:val="0"/>
                <w:numId w:val="44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ływ środowiska na cechy organizmu</w:t>
            </w:r>
          </w:p>
          <w:p w:rsidR="004F2DC7" w:rsidRPr="000F52AD" w:rsidRDefault="004F2DC7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6A" w:rsidRPr="00285AC0" w:rsidRDefault="00850B6A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jaśnienie mechanizmu dziedziczenia grup krwi (układ AB0)</w:t>
            </w:r>
          </w:p>
          <w:p w:rsidR="00850B6A" w:rsidRPr="00285AC0" w:rsidRDefault="00850B6A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interpretacja symboli stosowanych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br/>
              <w:t>w krzyżówkach ilustrujących dziedziczenie grup krwi</w:t>
            </w:r>
          </w:p>
          <w:p w:rsidR="00850B6A" w:rsidRPr="00285AC0" w:rsidRDefault="00850B6A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mówienie dziedziczenia czynnika</w:t>
            </w:r>
            <w:r w:rsidR="00AE1DC4"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Rh</w:t>
            </w:r>
          </w:p>
          <w:p w:rsidR="00850B6A" w:rsidRPr="00285AC0" w:rsidRDefault="00850B6A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zaprezentowanie mechanizmu możliwości wystąpienia konfliktu serologicznego</w:t>
            </w:r>
          </w:p>
          <w:p w:rsidR="00850B6A" w:rsidRPr="00285AC0" w:rsidRDefault="00850B6A" w:rsidP="000F52AD">
            <w:pPr>
              <w:numPr>
                <w:ilvl w:val="0"/>
                <w:numId w:val="80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wskazanie wpływu środowiska </w:t>
            </w:r>
            <w:r w:rsidR="00285AC0" w:rsidRPr="00285AC0">
              <w:rPr>
                <w:rFonts w:ascii="Times New Roman" w:hAnsi="Times New Roman" w:cs="Times New Roman"/>
                <w:color w:val="231F20"/>
                <w:sz w:val="17"/>
              </w:rPr>
              <w:br/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na kształtowanie się cech osobniczych</w:t>
            </w:r>
          </w:p>
          <w:p w:rsidR="004F2DC7" w:rsidRPr="000F52AD" w:rsidRDefault="004F2DC7" w:rsidP="000F52AD">
            <w:pPr>
              <w:tabs>
                <w:tab w:val="left" w:pos="227"/>
              </w:tabs>
              <w:spacing w:before="65" w:line="235" w:lineRule="auto"/>
              <w:ind w:left="221" w:right="31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70" w:line="235" w:lineRule="auto"/>
              <w:ind w:left="5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.9</w:t>
            </w:r>
          </w:p>
          <w:p w:rsidR="004F2DC7" w:rsidRPr="000F52AD" w:rsidRDefault="004F2DC7" w:rsidP="000F52AD">
            <w:pPr>
              <w:spacing w:before="65" w:line="235" w:lineRule="auto"/>
              <w:ind w:left="5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wiązywanie krzyżówek genetycznych przedstawiających dziedziczenie grup krwi i czynnika Rh</w:t>
            </w:r>
          </w:p>
          <w:p w:rsidR="004F2DC7" w:rsidRPr="000F52AD" w:rsidRDefault="004F2DC7" w:rsidP="000F52AD">
            <w:pPr>
              <w:numPr>
                <w:ilvl w:val="0"/>
                <w:numId w:val="78"/>
              </w:numPr>
              <w:tabs>
                <w:tab w:val="left" w:pos="227"/>
              </w:tabs>
              <w:spacing w:before="3" w:line="235" w:lineRule="auto"/>
              <w:ind w:right="16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szukiwanie w różnych źródłach informacji dotyczących dziedziczenia cech zależnych od wielu genów oraz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 wpływu środowiska</w:t>
            </w:r>
          </w:p>
          <w:p w:rsidR="004F2DC7" w:rsidRPr="000F52AD" w:rsidRDefault="004F2DC7" w:rsidP="000F52AD">
            <w:pPr>
              <w:tabs>
                <w:tab w:val="left" w:pos="226"/>
              </w:tabs>
              <w:spacing w:before="65" w:line="235" w:lineRule="auto"/>
              <w:ind w:left="220" w:right="19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79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4F2DC7" w:rsidRPr="000F52AD" w:rsidRDefault="004F2DC7" w:rsidP="000F52AD">
            <w:pPr>
              <w:numPr>
                <w:ilvl w:val="0"/>
                <w:numId w:val="7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4F2DC7" w:rsidRPr="000F52AD" w:rsidRDefault="004F2DC7" w:rsidP="000F52AD">
            <w:pPr>
              <w:numPr>
                <w:ilvl w:val="0"/>
                <w:numId w:val="79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krzyżówkami genetycznymi</w:t>
            </w:r>
          </w:p>
          <w:p w:rsidR="004F2DC7" w:rsidRPr="000F52AD" w:rsidRDefault="004F2DC7" w:rsidP="000F52AD">
            <w:pPr>
              <w:tabs>
                <w:tab w:val="left" w:pos="226"/>
              </w:tabs>
              <w:spacing w:before="62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AE1DC4" w:rsidRPr="00E86792" w:rsidTr="00285AC0">
        <w:trPr>
          <w:trHeight w:val="6081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B12" w:rsidRPr="000F52AD" w:rsidRDefault="00330B12" w:rsidP="00330B12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lastRenderedPageBreak/>
              <w:t>I. Genetyka</w:t>
            </w:r>
          </w:p>
          <w:p w:rsidR="008B4CE4" w:rsidRPr="000F52AD" w:rsidRDefault="008B4CE4" w:rsidP="00330B12">
            <w:pPr>
              <w:spacing w:before="153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8. Mutacje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utacje i ich rodzaje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czyny mutacji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i mutagenne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1" w:line="235" w:lineRule="auto"/>
              <w:ind w:right="40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utki mutacji (nowotwory,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horoby genetyczne)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choroby genetyczne powodowane mutacjami: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enyloketonuria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 mukowiscydoza i zespół Downa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adnictwo genetyczne</w:t>
            </w:r>
          </w:p>
          <w:p w:rsidR="004F2DC7" w:rsidRPr="000F52AD" w:rsidRDefault="004F2DC7" w:rsidP="000F52AD">
            <w:pPr>
              <w:numPr>
                <w:ilvl w:val="0"/>
                <w:numId w:val="4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adania prenatalne</w:t>
            </w:r>
          </w:p>
          <w:p w:rsidR="004F2DC7" w:rsidRPr="000F52AD" w:rsidRDefault="004F2DC7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odzajów mutacj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mechanizmu powstawania mutacji genowych </w:t>
            </w:r>
            <w:r w:rsidR="00F8709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chromosomalnych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mutacji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roli mutacji</w:t>
            </w:r>
          </w:p>
          <w:p w:rsidR="004F2DC7" w:rsidRPr="000F52AD" w:rsidRDefault="004F2DC7" w:rsidP="000F52AD">
            <w:pPr>
              <w:spacing w:before="1" w:line="235" w:lineRule="auto"/>
              <w:ind w:left="226" w:right="66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ształtowaniu zmienności organizmów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mechanizmu dziedziczenia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enyloketonurii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, mukowiscydozy i zespołu Downa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23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naczenia poradnictwa genetycznego</w:t>
            </w:r>
          </w:p>
          <w:p w:rsidR="004F2DC7" w:rsidRPr="000F52AD" w:rsidRDefault="004F2DC7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znaczenia badań prenatalnych</w:t>
            </w:r>
          </w:p>
          <w:p w:rsidR="004F2DC7" w:rsidRPr="000F52AD" w:rsidRDefault="004F2DC7" w:rsidP="000F52AD">
            <w:pPr>
              <w:tabs>
                <w:tab w:val="left" w:pos="226"/>
              </w:tabs>
              <w:spacing w:before="65" w:line="235" w:lineRule="auto"/>
              <w:ind w:left="219" w:right="562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spacing w:before="65" w:line="235" w:lineRule="auto"/>
              <w:ind w:left="56" w:right="11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szczegółowe: </w:t>
            </w:r>
            <w:r w:rsidRPr="000F52AD">
              <w:rPr>
                <w:rFonts w:ascii="Times New Roman" w:hAnsi="Times New Roman" w:cs="Times New Roman"/>
                <w:color w:val="231F20"/>
                <w:spacing w:val="-8"/>
                <w:sz w:val="17"/>
                <w:szCs w:val="17"/>
              </w:rPr>
              <w:t xml:space="preserve">V.5, </w:t>
            </w:r>
            <w:r w:rsidRPr="000F52AD">
              <w:rPr>
                <w:rFonts w:ascii="Times New Roman" w:hAnsi="Times New Roman" w:cs="Times New Roman"/>
                <w:color w:val="231F20"/>
                <w:spacing w:val="-6"/>
                <w:sz w:val="17"/>
                <w:szCs w:val="17"/>
              </w:rPr>
              <w:t xml:space="preserve">V.10, </w:t>
            </w:r>
            <w:r w:rsidRPr="000F52AD">
              <w:rPr>
                <w:rFonts w:ascii="Times New Roman" w:hAnsi="Times New Roman" w:cs="Times New Roman"/>
                <w:color w:val="231F20"/>
                <w:spacing w:val="-8"/>
                <w:sz w:val="17"/>
                <w:szCs w:val="17"/>
              </w:rPr>
              <w:t>V.11</w:t>
            </w:r>
          </w:p>
          <w:p w:rsidR="004F2DC7" w:rsidRPr="000F52AD" w:rsidRDefault="004F2DC7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aca w grupach – drzewo decyzyjne</w:t>
            </w:r>
          </w:p>
          <w:p w:rsidR="004F2DC7" w:rsidRPr="000F52AD" w:rsidRDefault="004F2DC7" w:rsidP="000F52AD">
            <w:pPr>
              <w:spacing w:before="2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„W jaki sposób unikać czynników mutagennych?</w:t>
            </w:r>
          </w:p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35" w:lineRule="auto"/>
              <w:ind w:right="77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anie portfolio dotyczącego chorób genetycznych</w:t>
            </w:r>
          </w:p>
          <w:p w:rsidR="004F2DC7" w:rsidRPr="000F52AD" w:rsidRDefault="004F2DC7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127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yskusja na temat znaczenia badań prenatalnych</w:t>
            </w:r>
          </w:p>
          <w:p w:rsidR="004F2DC7" w:rsidRPr="000F52AD" w:rsidRDefault="004F2DC7" w:rsidP="000F52AD">
            <w:pPr>
              <w:tabs>
                <w:tab w:val="left" w:pos="226"/>
              </w:tabs>
              <w:spacing w:before="62" w:line="206" w:lineRule="exact"/>
              <w:ind w:left="22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4F2DC7" w:rsidRPr="000F52AD" w:rsidRDefault="004F2DC7" w:rsidP="000F52AD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ublikacje medyczne na temat chorób genetycznych powodowanych mutacjami</w:t>
            </w:r>
          </w:p>
          <w:p w:rsidR="004F2DC7" w:rsidRPr="000F52AD" w:rsidRDefault="004F2DC7" w:rsidP="000F52AD">
            <w:pPr>
              <w:tabs>
                <w:tab w:val="left" w:pos="226"/>
              </w:tabs>
              <w:spacing w:before="62" w:line="206" w:lineRule="exact"/>
              <w:ind w:left="221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06766A" w:rsidRPr="00E86792" w:rsidTr="000F52AD">
        <w:trPr>
          <w:trHeight w:val="727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6A" w:rsidRPr="000F52AD" w:rsidRDefault="0006766A" w:rsidP="000F52AD">
            <w:pPr>
              <w:spacing w:before="153"/>
              <w:ind w:left="3644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6A" w:rsidRPr="000F52AD" w:rsidRDefault="0006766A" w:rsidP="000F52AD">
            <w:pPr>
              <w:spacing w:before="61"/>
              <w:ind w:left="55"/>
              <w:rPr>
                <w:rFonts w:ascii="Humanst521EU" w:hAnsi="Humanst521EU"/>
                <w:b/>
                <w:sz w:val="17"/>
              </w:rPr>
            </w:pPr>
            <w:r w:rsidRPr="000F52AD">
              <w:rPr>
                <w:rFonts w:ascii="Humanst521EU" w:hAnsi="Humanst521EU"/>
                <w:b/>
                <w:color w:val="231F20"/>
                <w:sz w:val="17"/>
              </w:rPr>
              <w:t>9. Podsumowanie wiadomości</w:t>
            </w:r>
          </w:p>
          <w:p w:rsidR="0006766A" w:rsidRPr="000F52AD" w:rsidRDefault="0006766A" w:rsidP="000F52AD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06766A" w:rsidRPr="00E86792" w:rsidTr="000F52AD">
        <w:trPr>
          <w:trHeight w:val="696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6A" w:rsidRPr="000F52AD" w:rsidRDefault="0006766A" w:rsidP="000F52AD">
            <w:pPr>
              <w:spacing w:before="153"/>
              <w:ind w:left="3644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66A" w:rsidRPr="000F52AD" w:rsidRDefault="0006766A" w:rsidP="000F52AD">
            <w:pPr>
              <w:spacing w:before="61"/>
              <w:ind w:left="55"/>
              <w:rPr>
                <w:rFonts w:ascii="Humanst521EU" w:hAnsi="Humanst521EU"/>
                <w:b/>
                <w:sz w:val="17"/>
              </w:rPr>
            </w:pPr>
            <w:r w:rsidRPr="000F52AD">
              <w:rPr>
                <w:rFonts w:ascii="Humanst521EU" w:hAnsi="Humanst521EU"/>
                <w:b/>
                <w:color w:val="231F20"/>
                <w:sz w:val="17"/>
              </w:rPr>
              <w:t>10. Sprawdzenie wiadomości</w:t>
            </w:r>
          </w:p>
          <w:p w:rsidR="0006766A" w:rsidRPr="000F52AD" w:rsidRDefault="0006766A" w:rsidP="000F52AD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:rsidR="00C107F6" w:rsidRPr="00E86792" w:rsidRDefault="00C107F6" w:rsidP="0006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35" w:lineRule="auto"/>
        <w:rPr>
          <w:rFonts w:ascii="Times New Roman" w:hAnsi="Times New Roman" w:cs="Times New Roman"/>
          <w:sz w:val="17"/>
          <w:szCs w:val="17"/>
        </w:rPr>
        <w:sectPr w:rsidR="00C107F6" w:rsidRPr="00E86792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E86792" w:rsidRDefault="00C107F6" w:rsidP="004F2DC7">
      <w:pPr>
        <w:pStyle w:val="Tekstpodstawowy"/>
        <w:rPr>
          <w:rFonts w:ascii="Times New Roman" w:hAnsi="Times New Roman" w:cs="Times New Roman"/>
        </w:rPr>
      </w:pPr>
    </w:p>
    <w:p w:rsidR="00C107F6" w:rsidRPr="00E86792" w:rsidRDefault="00C107F6" w:rsidP="004F2DC7">
      <w:pPr>
        <w:pStyle w:val="Tekstpodstawowy"/>
        <w:spacing w:before="4" w:after="1"/>
        <w:rPr>
          <w:rFonts w:ascii="Times New Roman" w:hAnsi="Times New Roman" w:cs="Times New Roman"/>
        </w:rPr>
      </w:pPr>
    </w:p>
    <w:tbl>
      <w:tblPr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AE1DC4" w:rsidRPr="00E86792" w:rsidTr="000F52AD">
        <w:trPr>
          <w:trHeight w:val="7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spacing w:before="1"/>
              <w:ind w:left="78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0F52AD">
        <w:trPr>
          <w:trHeight w:val="2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6D64" w:rsidRPr="000F52AD" w:rsidRDefault="00606D64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06D64" w:rsidRPr="000F52AD" w:rsidRDefault="00606D64" w:rsidP="000F52AD">
            <w:pPr>
              <w:spacing w:before="153"/>
              <w:ind w:left="951" w:right="-65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II. Ewolucja życia</w:t>
            </w:r>
          </w:p>
          <w:p w:rsidR="00606D64" w:rsidRPr="000F52AD" w:rsidRDefault="00606D64" w:rsidP="000F52AD">
            <w:pPr>
              <w:pStyle w:val="TableParagraph"/>
              <w:spacing w:before="131"/>
              <w:ind w:left="388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1. Ewolucja i jej dowody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stota procesu ewolucji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557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średnie i bezpośrednie dowody ewolucji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mieniałości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gniwa pośrednie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elikty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edność budowy i funkcjonowania organizmów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rządy szczątkowe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mieszczenie organizmów</w:t>
            </w:r>
          </w:p>
          <w:p w:rsidR="00606D64" w:rsidRPr="000F52AD" w:rsidRDefault="00606D64" w:rsidP="000F52AD">
            <w:pPr>
              <w:numPr>
                <w:ilvl w:val="0"/>
                <w:numId w:val="2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truktury homologiczne i analogiczne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procesu ewolucji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dowodów ewolucji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35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jaśnianie etapów powstawania skamieniałości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1" w:line="235" w:lineRule="auto"/>
              <w:ind w:right="47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ogniw pośrednich ewolucji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przykładów reliktów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jedności budowy</w:t>
            </w:r>
          </w:p>
          <w:p w:rsidR="00606D64" w:rsidRPr="000F52AD" w:rsidRDefault="00606D64" w:rsidP="000F52AD">
            <w:pPr>
              <w:spacing w:line="204" w:lineRule="exact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funkcjonowania organizmów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przykładów narządów szczątkowych w organizmie człowieka</w:t>
            </w:r>
          </w:p>
          <w:p w:rsidR="00606D64" w:rsidRPr="000F52AD" w:rsidRDefault="00606D64" w:rsidP="000F52AD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óżnicy między narządami homologicznymi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analogicznymi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5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1</w:t>
            </w:r>
          </w:p>
          <w:p w:rsidR="00606D64" w:rsidRPr="000F52AD" w:rsidRDefault="00606D64" w:rsidP="000F52AD">
            <w:pPr>
              <w:pStyle w:val="TableParagraph"/>
              <w:spacing w:before="52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rodzajów skamieniałości oraz mechanizmu ich powstawania</w:t>
            </w:r>
          </w:p>
          <w:p w:rsidR="00606D64" w:rsidRPr="000F52AD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na ilustracjach ogniw pośrednich</w:t>
            </w:r>
          </w:p>
          <w:p w:rsidR="00606D64" w:rsidRPr="000F52AD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ywanie szkieletów kręgowców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 xml:space="preserve">w celu wskazania struktur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homologicznych</w:t>
            </w:r>
          </w:p>
          <w:p w:rsidR="00606D64" w:rsidRPr="000F52AD" w:rsidRDefault="00606D64" w:rsidP="000F52AD">
            <w:pPr>
              <w:numPr>
                <w:ilvl w:val="0"/>
                <w:numId w:val="25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analizowanie zegara ewolucji </w:t>
            </w:r>
            <w:r w:rsidR="00850B6A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 podstawie schematu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19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606D64" w:rsidRPr="000F52AD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606D64" w:rsidRPr="000F52AD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lekcja skamieniałości, odcisków i inkluzji bursztynowych</w:t>
            </w:r>
          </w:p>
          <w:p w:rsidR="00606D64" w:rsidRPr="000F52AD" w:rsidRDefault="00606D64" w:rsidP="000F52AD">
            <w:pPr>
              <w:numPr>
                <w:ilvl w:val="0"/>
                <w:numId w:val="24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chemat zegara ewolucji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before="3" w:line="235" w:lineRule="auto"/>
              <w:ind w:right="84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2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6D64" w:rsidRPr="000F52AD" w:rsidRDefault="00606D64" w:rsidP="000F52AD">
            <w:pPr>
              <w:pStyle w:val="TableParagraph"/>
              <w:spacing w:before="131"/>
              <w:ind w:left="3886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2. Mechanizmy ewolucji</w:t>
            </w:r>
          </w:p>
          <w:p w:rsidR="00606D64" w:rsidRPr="000F52AD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łożenia teorii ewolucji</w:t>
            </w:r>
          </w:p>
          <w:p w:rsidR="00606D64" w:rsidRPr="000F52AD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wstawanie nowych gatunków</w:t>
            </w:r>
          </w:p>
          <w:p w:rsidR="00606D64" w:rsidRPr="000F52AD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bór naturalny i sztuczny</w:t>
            </w:r>
          </w:p>
          <w:p w:rsidR="00606D64" w:rsidRPr="000F52AD" w:rsidRDefault="00606D64" w:rsidP="000F52AD">
            <w:pPr>
              <w:numPr>
                <w:ilvl w:val="0"/>
                <w:numId w:val="23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półczesne spojrzenie na ewolucję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line="204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70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nanie głównych założeń teorii ewolucji Karola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arwina</w:t>
            </w:r>
          </w:p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2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oli endemitów </w:t>
            </w:r>
            <w:r w:rsidR="00A8753D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Galapagos</w:t>
            </w:r>
          </w:p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izolacji geograficznej jako drogi do powstawania nowych gatunków</w:t>
            </w:r>
          </w:p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3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zasadnienie, że walka o byt jest formą doboru naturalnego</w:t>
            </w:r>
          </w:p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różnic pomiędzy doborem naturalnym a doborem sztucznym</w:t>
            </w:r>
          </w:p>
          <w:p w:rsidR="00606D64" w:rsidRPr="000F52AD" w:rsidRDefault="00606D64" w:rsidP="000F52AD">
            <w:pPr>
              <w:numPr>
                <w:ilvl w:val="0"/>
                <w:numId w:val="22"/>
              </w:numPr>
              <w:tabs>
                <w:tab w:val="left" w:pos="227"/>
                <w:tab w:val="left" w:pos="2705"/>
              </w:tabs>
              <w:spacing w:before="2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głównych założeń syntetycznej teorii ewolucji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41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1, VI.2</w:t>
            </w:r>
          </w:p>
          <w:p w:rsidR="00606D64" w:rsidRPr="000F52AD" w:rsidRDefault="00606D64" w:rsidP="000F52AD">
            <w:pPr>
              <w:pStyle w:val="TableParagraph"/>
              <w:spacing w:before="57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70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awianie procesu powstawania nowych gatunków</w:t>
            </w:r>
          </w:p>
          <w:p w:rsidR="00606D64" w:rsidRPr="000F52AD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gadanka na temat działania doboru naturalnego</w:t>
            </w:r>
          </w:p>
          <w:p w:rsidR="00606D64" w:rsidRPr="000F52AD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1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zdjęć różnorodnych organizmów powstałych w wyniku doboru naturalnego i sztucznego</w:t>
            </w:r>
          </w:p>
          <w:p w:rsidR="00606D64" w:rsidRPr="000F52AD" w:rsidRDefault="00606D64" w:rsidP="000F52AD">
            <w:pPr>
              <w:numPr>
                <w:ilvl w:val="0"/>
                <w:numId w:val="46"/>
              </w:numPr>
              <w:tabs>
                <w:tab w:val="left" w:pos="227"/>
              </w:tabs>
              <w:spacing w:before="3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szukiwanie informacji na temat korzyści, które osiąga człowiek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e stosowania doboru sztucznego</w:t>
            </w:r>
          </w:p>
          <w:p w:rsidR="00606D64" w:rsidRPr="000F52AD" w:rsidRDefault="00606D64" w:rsidP="000F52AD">
            <w:pPr>
              <w:spacing w:line="206" w:lineRule="exact"/>
              <w:ind w:left="226"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hodowli zwierząt i uprawie roślin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line="235" w:lineRule="auto"/>
              <w:ind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606D64" w:rsidRPr="000F52AD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606D64" w:rsidRPr="000F52AD" w:rsidRDefault="00606D64" w:rsidP="000F52AD">
            <w:pPr>
              <w:numPr>
                <w:ilvl w:val="0"/>
                <w:numId w:val="21"/>
              </w:numPr>
              <w:tabs>
                <w:tab w:val="left" w:pos="227"/>
              </w:tabs>
              <w:spacing w:before="2" w:line="235" w:lineRule="auto"/>
              <w:ind w:right="1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djęcia przedstawiające różne rasy zwierząt lub gatunki roślin uprawnych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right="84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246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6D64" w:rsidRPr="000F52AD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3. Pochodzenie człowieka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ystematyka człowieka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35" w:lineRule="auto"/>
              <w:ind w:right="75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obieństwa i różnice między człowiekiem a małpami człekokształtnymi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bieg ewolucji człowieka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3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65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stanowiska systematycznego człowieka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2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, że naczelne </w:t>
            </w:r>
            <w:r w:rsidR="00DE612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o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ewolucyjni krewni człowieka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cech wspólnych człowieka oraz innych człekokształtnych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3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óżnic między człowiekiem a innymi naczelnymi</w:t>
            </w:r>
          </w:p>
          <w:p w:rsidR="00606D64" w:rsidRPr="000F52AD" w:rsidRDefault="00606D64" w:rsidP="000F52AD">
            <w:pPr>
              <w:numPr>
                <w:ilvl w:val="0"/>
                <w:numId w:val="20"/>
              </w:numPr>
              <w:tabs>
                <w:tab w:val="left" w:pos="227"/>
              </w:tabs>
              <w:spacing w:before="1" w:line="235" w:lineRule="auto"/>
              <w:ind w:right="13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ebiegu ewolucji człowieka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218" w:right="5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.3</w:t>
            </w:r>
          </w:p>
          <w:p w:rsidR="00606D64" w:rsidRPr="000F52AD" w:rsidRDefault="00606D64" w:rsidP="000F52AD">
            <w:pPr>
              <w:pStyle w:val="TableParagraph"/>
              <w:spacing w:before="61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yskusja dotycząca umiejscowienia człowieka w systematyce zwierząt</w:t>
            </w:r>
          </w:p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na ilustracjach różnic oraz cech wspólnych w budowie człowieka</w:t>
            </w:r>
          </w:p>
          <w:p w:rsidR="00606D64" w:rsidRPr="000F52AD" w:rsidRDefault="00606D64" w:rsidP="000F52AD">
            <w:pPr>
              <w:spacing w:line="204" w:lineRule="exact"/>
              <w:ind w:left="225"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szympansa</w:t>
            </w:r>
          </w:p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1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gadanka na temat przebiegu ewolucji człowieka</w:t>
            </w:r>
          </w:p>
          <w:p w:rsidR="00606D64" w:rsidRPr="000F52AD" w:rsidRDefault="00606D64" w:rsidP="000F52AD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ywanie na mapie świata miejsca pochodzenia i kierunków rozprzestrzeniania się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pa świata</w:t>
            </w:r>
          </w:p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film</w:t>
            </w:r>
          </w:p>
          <w:p w:rsidR="00606D64" w:rsidRPr="000F52AD" w:rsidRDefault="00606D64" w:rsidP="000F52AD">
            <w:pPr>
              <w:numPr>
                <w:ilvl w:val="0"/>
                <w:numId w:val="19"/>
              </w:numPr>
              <w:tabs>
                <w:tab w:val="left" w:pos="226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acja multimedialna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84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6D64" w:rsidRPr="00E86792" w:rsidTr="000F52AD">
        <w:trPr>
          <w:trHeight w:val="489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6D64" w:rsidRPr="000F52AD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4. Podsumowanie wiadomości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6D64" w:rsidRPr="00E86792" w:rsidTr="000F52AD">
        <w:trPr>
          <w:trHeight w:val="425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6D64" w:rsidRPr="000F52AD" w:rsidRDefault="00606D64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64" w:rsidRPr="000F52AD" w:rsidRDefault="00606D64" w:rsidP="000F52AD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5. Sprawdzenie wiadomości</w:t>
            </w:r>
          </w:p>
          <w:p w:rsidR="00606D64" w:rsidRPr="000F52AD" w:rsidRDefault="00606D64" w:rsidP="000F52AD">
            <w:pPr>
              <w:pStyle w:val="TableParagraph"/>
              <w:tabs>
                <w:tab w:val="left" w:pos="220"/>
              </w:tabs>
              <w:spacing w:line="204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07F6" w:rsidRPr="00E86792" w:rsidRDefault="00C107F6" w:rsidP="004F2DC7">
      <w:pPr>
        <w:spacing w:line="204" w:lineRule="exact"/>
        <w:rPr>
          <w:rFonts w:ascii="Times New Roman" w:hAnsi="Times New Roman" w:cs="Times New Roman"/>
          <w:sz w:val="17"/>
          <w:szCs w:val="17"/>
        </w:rPr>
        <w:sectPr w:rsidR="00C107F6" w:rsidRPr="00E86792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AE1DC4" w:rsidRPr="00E86792" w:rsidTr="000F52AD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0F52AD" w:rsidRDefault="00811269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0F52AD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0F52AD">
        <w:trPr>
          <w:trHeight w:val="266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62BF" w:rsidRPr="000F52AD" w:rsidRDefault="000E62BF" w:rsidP="000F52AD">
            <w:pPr>
              <w:pStyle w:val="TableParagraph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E62BF" w:rsidRPr="000F52AD" w:rsidRDefault="000E62BF" w:rsidP="000F52AD">
            <w:pPr>
              <w:pStyle w:val="TableParagraph"/>
              <w:spacing w:before="131"/>
              <w:ind w:left="159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Pr="000F52AD">
              <w:rPr>
                <w:rFonts w:ascii="Times New Roman" w:hAnsi="Times New Roman" w:cs="Times New Roman"/>
                <w:b/>
                <w:spacing w:val="-23"/>
                <w:sz w:val="17"/>
                <w:szCs w:val="17"/>
              </w:rPr>
              <w:t>V</w:t>
            </w:r>
            <w:r w:rsidR="004F2DC7"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. Ek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6. Organizm a środowisko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a ekologiczna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iedlisko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i wpływające na organizmy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olerancja ekologiczna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before="1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kres tolerancji na wybrane czynniki środowiska</w:t>
            </w:r>
          </w:p>
          <w:p w:rsidR="000E62BF" w:rsidRPr="000F52AD" w:rsidRDefault="000E62BF" w:rsidP="000F52AD">
            <w:pPr>
              <w:numPr>
                <w:ilvl w:val="0"/>
                <w:numId w:val="4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la porostowa</w:t>
            </w:r>
          </w:p>
          <w:p w:rsidR="000E62BF" w:rsidRPr="000F52AD" w:rsidRDefault="000E62BF" w:rsidP="000F52AD">
            <w:pPr>
              <w:pStyle w:val="TableParagraph"/>
              <w:spacing w:before="51"/>
              <w:ind w:left="51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akresu badań ekologii</w:t>
            </w:r>
          </w:p>
          <w:p w:rsidR="000E62BF" w:rsidRPr="000F52AD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2" w:line="235" w:lineRule="auto"/>
              <w:ind w:right="49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ywanie zależności między czynnikami środowiska a występowaniem gatunków</w:t>
            </w:r>
          </w:p>
          <w:p w:rsidR="000E62BF" w:rsidRPr="000F52AD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2" w:line="235" w:lineRule="auto"/>
              <w:ind w:right="20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terpretowane wykresów zakresu tolerancji organizmów</w:t>
            </w:r>
          </w:p>
          <w:p w:rsidR="000E62BF" w:rsidRPr="000F52AD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przykładów zależności występowania gatunków </w:t>
            </w:r>
            <w:r w:rsidR="00850B6A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 czynników środowiska</w:t>
            </w:r>
          </w:p>
          <w:p w:rsidR="000E62BF" w:rsidRPr="000F52AD" w:rsidRDefault="000E62BF" w:rsidP="000F52AD">
            <w:pPr>
              <w:numPr>
                <w:ilvl w:val="0"/>
                <w:numId w:val="48"/>
              </w:numPr>
              <w:tabs>
                <w:tab w:val="left" w:pos="227"/>
              </w:tabs>
              <w:spacing w:before="3" w:line="235" w:lineRule="auto"/>
              <w:ind w:right="25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aktyczne wykorzystanie zakresu tolerancji w skali porostowej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65" w:line="235" w:lineRule="auto"/>
              <w:ind w:left="56" w:right="11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, VII.7, VII.8</w:t>
            </w:r>
          </w:p>
          <w:p w:rsidR="000E62BF" w:rsidRPr="000F52AD" w:rsidRDefault="000E62BF" w:rsidP="000F52AD">
            <w:pPr>
              <w:pStyle w:val="TableParagraph"/>
              <w:spacing w:before="79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49"/>
              </w:numPr>
              <w:tabs>
                <w:tab w:val="left" w:pos="227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ywanie zależności między czynnikami środowiska a występowaniem gatunków</w:t>
            </w:r>
          </w:p>
          <w:p w:rsidR="000E62BF" w:rsidRPr="000F52AD" w:rsidRDefault="000E62BF" w:rsidP="000F52AD">
            <w:pPr>
              <w:numPr>
                <w:ilvl w:val="0"/>
                <w:numId w:val="49"/>
              </w:numPr>
              <w:tabs>
                <w:tab w:val="left" w:pos="227"/>
              </w:tabs>
              <w:spacing w:line="205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uzupełnianie kart pracy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 wykorzystaniem skali porostowej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terenie,</w:t>
            </w:r>
            <w:r w:rsidR="00EA0BFB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p. w przyszkolnym ogrodzie</w:t>
            </w:r>
          </w:p>
          <w:p w:rsidR="000E62BF" w:rsidRPr="000F52AD" w:rsidRDefault="000E62BF" w:rsidP="000F52AD">
            <w:pPr>
              <w:pStyle w:val="TableParagraph"/>
              <w:spacing w:before="79"/>
              <w:ind w:left="14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50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zadaniami dotyczącymi określania stopnia zanieczyszczenia powietrza dwutlenkiem siarki</w:t>
            </w:r>
          </w:p>
          <w:p w:rsidR="000E62BF" w:rsidRPr="000F52AD" w:rsidRDefault="000E62BF" w:rsidP="000F52AD">
            <w:pPr>
              <w:numPr>
                <w:ilvl w:val="0"/>
                <w:numId w:val="50"/>
              </w:numPr>
              <w:tabs>
                <w:tab w:val="left" w:pos="227"/>
              </w:tabs>
              <w:spacing w:line="207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la porostowa</w:t>
            </w:r>
          </w:p>
          <w:p w:rsidR="000E62BF" w:rsidRPr="000F52AD" w:rsidRDefault="000E62BF" w:rsidP="000F52AD">
            <w:pPr>
              <w:pStyle w:val="TableParagraph"/>
              <w:spacing w:before="79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306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62BF" w:rsidRPr="000F52AD" w:rsidRDefault="000E62BF" w:rsidP="000F52AD">
            <w:pPr>
              <w:pStyle w:val="TableParagraph"/>
              <w:spacing w:before="131"/>
              <w:ind w:left="1597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7. Cechy populacji</w:t>
            </w:r>
          </w:p>
          <w:p w:rsidR="000E62BF" w:rsidRPr="000F52AD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pulacja</w:t>
            </w:r>
          </w:p>
          <w:p w:rsidR="000E62BF" w:rsidRPr="000F52AD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liczebność i zagęszczenie populacji</w:t>
            </w:r>
          </w:p>
          <w:p w:rsidR="000E62BF" w:rsidRPr="000F52AD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before="1" w:line="235" w:lineRule="auto"/>
              <w:ind w:right="-4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czynniki wpływające na liczebność </w:t>
            </w:r>
            <w:r w:rsidR="004447C0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zagęszczenie populacji</w:t>
            </w:r>
          </w:p>
          <w:p w:rsidR="000E62BF" w:rsidRPr="000F52AD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pulacja w przestrzeni</w:t>
            </w:r>
          </w:p>
          <w:p w:rsidR="000E62BF" w:rsidRPr="000F52AD" w:rsidRDefault="000E62BF" w:rsidP="000F52AD">
            <w:pPr>
              <w:numPr>
                <w:ilvl w:val="0"/>
                <w:numId w:val="5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truktura płciowa i wiekowa populacji</w:t>
            </w:r>
          </w:p>
          <w:p w:rsidR="000E62BF" w:rsidRPr="000F52AD" w:rsidRDefault="000E62BF" w:rsidP="000F52AD">
            <w:pPr>
              <w:pStyle w:val="TableParagraph"/>
              <w:spacing w:before="1" w:line="235" w:lineRule="auto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związku między populacją a gatunkiem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zależności między liczebnością a zagęszczeniem populacji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ind w:right="9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pisywanie cechy populacji wpływających na jej liczebność </w:t>
            </w:r>
            <w:r w:rsidR="0062044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zagęszczenie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różnych typów rozmieszczenia organizmów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line="237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efiniowanie pojęcia </w:t>
            </w:r>
            <w:r w:rsidRPr="000F52AD">
              <w:rPr>
                <w:rFonts w:ascii="Times New Roman" w:hAnsi="Times New Roman" w:cs="Times New Roman"/>
                <w:i/>
                <w:color w:val="231F20"/>
                <w:sz w:val="17"/>
                <w:szCs w:val="17"/>
              </w:rPr>
              <w:t>struktura płciowa i wiekowa populacji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sposobu odczytywania </w:t>
            </w:r>
            <w:r w:rsidR="0062044C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analizowania danych z piramid wieku</w:t>
            </w:r>
          </w:p>
          <w:p w:rsidR="000E62BF" w:rsidRPr="000F52AD" w:rsidRDefault="000E62BF" w:rsidP="000F52AD">
            <w:pPr>
              <w:numPr>
                <w:ilvl w:val="0"/>
                <w:numId w:val="18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liczanie zagęszczenia populacji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2"/>
              </w:tabs>
              <w:spacing w:before="1" w:line="235" w:lineRule="auto"/>
              <w:ind w:right="30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2</w:t>
            </w:r>
          </w:p>
          <w:p w:rsidR="000E62BF" w:rsidRPr="000F52AD" w:rsidRDefault="000E62BF" w:rsidP="000F52AD">
            <w:pPr>
              <w:pStyle w:val="TableParagraph"/>
              <w:spacing w:before="56" w:line="235" w:lineRule="auto"/>
              <w:ind w:left="51" w:right="32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17"/>
              </w:numPr>
              <w:tabs>
                <w:tab w:val="left" w:pos="227"/>
              </w:tabs>
              <w:spacing w:before="70" w:line="235" w:lineRule="auto"/>
              <w:ind w:right="20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urza mózgów na temat korzyści i wad życia w grupie</w:t>
            </w:r>
          </w:p>
          <w:p w:rsidR="000E62BF" w:rsidRPr="000F52AD" w:rsidRDefault="000E62BF" w:rsidP="000F52AD">
            <w:pPr>
              <w:numPr>
                <w:ilvl w:val="0"/>
                <w:numId w:val="17"/>
              </w:numPr>
              <w:tabs>
                <w:tab w:val="left" w:pos="227"/>
              </w:tabs>
              <w:spacing w:before="2" w:line="235" w:lineRule="auto"/>
              <w:ind w:right="23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ozmieszczenia osobników w populacji</w:t>
            </w:r>
          </w:p>
          <w:p w:rsidR="000E62BF" w:rsidRPr="000F52AD" w:rsidRDefault="000E62BF" w:rsidP="000F52AD">
            <w:pPr>
              <w:numPr>
                <w:ilvl w:val="0"/>
                <w:numId w:val="17"/>
              </w:numPr>
              <w:tabs>
                <w:tab w:val="left" w:pos="227"/>
              </w:tabs>
              <w:spacing w:before="1" w:line="235" w:lineRule="auto"/>
              <w:ind w:right="30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w odczytywaniu wykresów przedstawiających strukturę wiekową populacji</w:t>
            </w:r>
          </w:p>
          <w:p w:rsidR="000E62BF" w:rsidRPr="000F52AD" w:rsidRDefault="000E62BF" w:rsidP="000F52AD">
            <w:pPr>
              <w:numPr>
                <w:ilvl w:val="0"/>
                <w:numId w:val="17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ćwiczenia w obliczaniu liczebności </w:t>
            </w:r>
            <w:r w:rsidR="00E86792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zagęszczenia wybranych populacji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2"/>
              </w:tabs>
              <w:spacing w:line="235" w:lineRule="auto"/>
              <w:ind w:right="536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numPr>
                <w:ilvl w:val="0"/>
                <w:numId w:val="16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0E62BF" w:rsidRPr="000F52AD" w:rsidRDefault="000E62BF" w:rsidP="000F52AD">
            <w:pPr>
              <w:numPr>
                <w:ilvl w:val="0"/>
                <w:numId w:val="16"/>
              </w:numPr>
              <w:tabs>
                <w:tab w:val="left" w:pos="227"/>
              </w:tabs>
              <w:spacing w:before="2" w:line="235" w:lineRule="auto"/>
              <w:ind w:right="28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 z zadaniami dotyczącymi określania liczebności i zagęszczenia populacji oraz schematycznego rysowania typów rozmieszczenia analizowanych populacji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2"/>
              </w:tabs>
              <w:spacing w:before="3" w:line="235" w:lineRule="auto"/>
              <w:ind w:righ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17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62BF" w:rsidRPr="000F52AD" w:rsidRDefault="000E62BF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8. Konkurencja</w:t>
            </w:r>
          </w:p>
          <w:p w:rsidR="000E62BF" w:rsidRPr="000F52AD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6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dzaje zależności występujących między organizmami</w:t>
            </w:r>
          </w:p>
          <w:p w:rsidR="000E62BF" w:rsidRPr="000F52AD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56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nkurencja wewnątrzgatunkowa i międzygatunkowa</w:t>
            </w:r>
          </w:p>
          <w:p w:rsidR="000E62BF" w:rsidRPr="000F52AD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pacing w:val="-3"/>
                <w:sz w:val="17"/>
                <w:szCs w:val="17"/>
              </w:rPr>
              <w:t xml:space="preserve">zasoby,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 które konkurują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rganizmy</w:t>
            </w:r>
          </w:p>
          <w:p w:rsidR="000E62BF" w:rsidRPr="000F52AD" w:rsidRDefault="000E62BF" w:rsidP="000F52AD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11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utki konkurencji wewnątrzgatunkowej i międzygatunkowej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3D" w:rsidRPr="00285AC0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65" w:line="235" w:lineRule="auto"/>
              <w:ind w:right="152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mienienie rodzajów zależności występujących między organizmami</w:t>
            </w:r>
          </w:p>
          <w:p w:rsidR="00A8753D" w:rsidRPr="00285AC0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285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kreślenie, na czym polega konkurencja wewnątrzgatunkowa i międzygatunkowa</w:t>
            </w:r>
          </w:p>
          <w:p w:rsidR="00A8753D" w:rsidRPr="00285AC0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673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skazanie zasobów, o</w:t>
            </w:r>
            <w:r w:rsidR="00AE1DC4"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które konkurują organizmy</w:t>
            </w:r>
          </w:p>
          <w:p w:rsidR="00A8753D" w:rsidRPr="00285AC0" w:rsidRDefault="00A8753D" w:rsidP="000F52AD">
            <w:pPr>
              <w:numPr>
                <w:ilvl w:val="0"/>
                <w:numId w:val="82"/>
              </w:numPr>
              <w:tabs>
                <w:tab w:val="left" w:pos="227"/>
              </w:tabs>
              <w:spacing w:before="2" w:line="235" w:lineRule="auto"/>
              <w:ind w:right="365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mówienie skutków konkurencji wewnątrzgatunkowej</w:t>
            </w:r>
          </w:p>
          <w:p w:rsidR="00A8753D" w:rsidRPr="00285AC0" w:rsidRDefault="00A8753D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i międzygatunkowej</w:t>
            </w:r>
          </w:p>
          <w:p w:rsidR="000E62BF" w:rsidRPr="000F52AD" w:rsidRDefault="000E62BF" w:rsidP="000F52AD">
            <w:pPr>
              <w:pStyle w:val="TableParagraph"/>
              <w:spacing w:before="2" w:line="235" w:lineRule="auto"/>
              <w:ind w:right="40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BF" w:rsidRPr="000F52AD" w:rsidRDefault="000E62BF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3</w:t>
            </w:r>
          </w:p>
          <w:p w:rsidR="000E62BF" w:rsidRPr="000F52AD" w:rsidRDefault="000E62BF" w:rsidP="000F52AD">
            <w:pPr>
              <w:pStyle w:val="TableParagraph"/>
              <w:spacing w:before="61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6A" w:rsidRPr="00285AC0" w:rsidRDefault="00850B6A" w:rsidP="000F52AD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burza mózgów na temat przykładów walki organizmów o zasoby</w:t>
            </w:r>
          </w:p>
          <w:p w:rsidR="00850B6A" w:rsidRPr="00285AC0" w:rsidRDefault="00850B6A" w:rsidP="000F52AD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konanie mapy mentalnej dotyczącej konkurencji wewnątrzgatunkowej</w:t>
            </w:r>
          </w:p>
          <w:p w:rsidR="00850B6A" w:rsidRPr="00285AC0" w:rsidRDefault="00850B6A" w:rsidP="000F52AD">
            <w:pPr>
              <w:spacing w:line="206" w:lineRule="exact"/>
              <w:ind w:left="225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i międzygatunkowej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11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45" w:rsidRPr="000F52AD" w:rsidRDefault="00875B45" w:rsidP="000F52AD">
            <w:pPr>
              <w:numPr>
                <w:ilvl w:val="0"/>
                <w:numId w:val="55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875B45" w:rsidRPr="000F52AD" w:rsidRDefault="00875B45" w:rsidP="000F52AD">
            <w:pPr>
              <w:numPr>
                <w:ilvl w:val="0"/>
                <w:numId w:val="55"/>
              </w:numPr>
              <w:tabs>
                <w:tab w:val="left" w:pos="226"/>
              </w:tabs>
              <w:spacing w:before="2" w:line="235" w:lineRule="auto"/>
              <w:ind w:right="15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bory do rysowania mapy mentalnej, m.in. mazaki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arkusze papieru A3</w:t>
            </w:r>
          </w:p>
          <w:p w:rsidR="000E62BF" w:rsidRPr="000F52AD" w:rsidRDefault="000E62BF" w:rsidP="000F52AD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17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2DA9" w:rsidRPr="000F52AD" w:rsidRDefault="0006766A" w:rsidP="000F52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Pr="000F52AD">
              <w:rPr>
                <w:rFonts w:ascii="Times New Roman" w:hAnsi="Times New Roman" w:cs="Times New Roman"/>
                <w:b/>
                <w:spacing w:val="-23"/>
                <w:sz w:val="17"/>
                <w:szCs w:val="17"/>
              </w:rPr>
              <w:t>V</w:t>
            </w: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. Ek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19. Drapieżnictwo. Roślinożerność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rapieżnictwo i znaczenie drapieżników w środowisku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polowania drapieżników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unikania ataku drapieżników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rapieżne rośliny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ślinożerność i znaczenie roślinożerców w środowisku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86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ochrony roślin przed roślinożercami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1" w:line="235" w:lineRule="auto"/>
              <w:ind w:right="71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ystosowania organizm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roślinożerności</w:t>
            </w:r>
          </w:p>
          <w:p w:rsidR="008E2DA9" w:rsidRPr="000F52AD" w:rsidRDefault="008E2DA9" w:rsidP="000F52AD">
            <w:pPr>
              <w:numPr>
                <w:ilvl w:val="0"/>
                <w:numId w:val="56"/>
              </w:numPr>
              <w:tabs>
                <w:tab w:val="left" w:pos="226"/>
              </w:tabs>
              <w:spacing w:before="2" w:line="235" w:lineRule="auto"/>
              <w:ind w:right="39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rzystanie roślinożerności przez rośliny</w:t>
            </w:r>
          </w:p>
          <w:p w:rsidR="008E2DA9" w:rsidRPr="000F52AD" w:rsidRDefault="008E2DA9" w:rsidP="000F52A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cenienie znaczenia drapieżnik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oślinożerców w środowisku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adaptacji drapieżnik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roślinożerców</w:t>
            </w:r>
            <w:r w:rsidR="00EA0BFB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zdobywania pokarmu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óżnych strategii polowań stosowanych przez drapieżniki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sposobów obrony organizmów przed drapieżnikami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sposobów bronienia się roślin przed zjadaniem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znanie przykładów roślin drapieżnych i ich przystosowań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do zdobywania pokarmu</w:t>
            </w:r>
          </w:p>
          <w:p w:rsidR="008E2DA9" w:rsidRPr="000F52AD" w:rsidRDefault="008E2DA9" w:rsidP="000F52AD">
            <w:pPr>
              <w:tabs>
                <w:tab w:val="left" w:pos="226"/>
              </w:tabs>
              <w:spacing w:before="65" w:line="235" w:lineRule="auto"/>
              <w:ind w:left="225" w:right="27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3</w:t>
            </w:r>
          </w:p>
          <w:p w:rsidR="008E2DA9" w:rsidRPr="000F52AD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aca z atlasami i tekstami źródłowymi dotyczącymi przystosowań </w:t>
            </w:r>
            <w:r w:rsidR="00606D6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drapieżnictwa</w:t>
            </w:r>
            <w:r w:rsidR="00EA0BFB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obrony przed drapieżnikami, przystosowań roślinożerców do zjadania pokarmu roślinnego, sposobów obrony roślin przed zjadaniem</w:t>
            </w:r>
          </w:p>
          <w:p w:rsidR="008E2DA9" w:rsidRPr="000F52AD" w:rsidRDefault="008E2DA9" w:rsidP="000F52AD">
            <w:pPr>
              <w:numPr>
                <w:ilvl w:val="0"/>
                <w:numId w:val="53"/>
              </w:numPr>
              <w:tabs>
                <w:tab w:val="left" w:pos="226"/>
              </w:tabs>
              <w:spacing w:before="6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aca w grupach nad drapieżnictwem </w:t>
            </w:r>
            <w:r w:rsidR="00606D6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 roślinożernością z wykorzystaniem metody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JIGSAW</w:t>
            </w:r>
          </w:p>
          <w:p w:rsidR="008E2DA9" w:rsidRPr="000F52AD" w:rsidRDefault="008E2DA9" w:rsidP="000F52AD">
            <w:pPr>
              <w:tabs>
                <w:tab w:val="left" w:pos="226"/>
              </w:tabs>
              <w:spacing w:before="65" w:line="235" w:lineRule="auto"/>
              <w:ind w:left="220" w:right="239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8E2DA9" w:rsidRPr="000F52AD" w:rsidRDefault="008E2DA9" w:rsidP="000F52AD">
            <w:pPr>
              <w:numPr>
                <w:ilvl w:val="0"/>
                <w:numId w:val="54"/>
              </w:numPr>
              <w:tabs>
                <w:tab w:val="left" w:pos="226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tlasy roślin i zwierząt</w:t>
            </w:r>
          </w:p>
          <w:p w:rsidR="008E2DA9" w:rsidRPr="000F52AD" w:rsidRDefault="008E2DA9" w:rsidP="000F52AD">
            <w:pPr>
              <w:tabs>
                <w:tab w:val="left" w:pos="226"/>
              </w:tabs>
              <w:spacing w:before="62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17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2DA9" w:rsidRPr="000F52AD" w:rsidRDefault="008E2DA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0. Pasożytnictwo</w:t>
            </w:r>
          </w:p>
          <w:p w:rsidR="008E2DA9" w:rsidRPr="000F52AD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asożyty zewnętrzne i wewnętrzne</w:t>
            </w:r>
          </w:p>
          <w:p w:rsidR="008E2DA9" w:rsidRPr="000F52AD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before="1" w:line="235" w:lineRule="auto"/>
              <w:ind w:right="70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zystosowanie organizmów </w:t>
            </w:r>
            <w:r w:rsidR="004447C0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pasożytnictwa</w:t>
            </w:r>
          </w:p>
          <w:p w:rsidR="008E2DA9" w:rsidRPr="000F52AD" w:rsidRDefault="008E2DA9" w:rsidP="000F52AD">
            <w:pPr>
              <w:numPr>
                <w:ilvl w:val="0"/>
                <w:numId w:val="6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naczenie pasożytów</w:t>
            </w:r>
          </w:p>
          <w:p w:rsidR="008E2DA9" w:rsidRPr="000F52AD" w:rsidRDefault="008E2DA9" w:rsidP="000F52AD">
            <w:pPr>
              <w:spacing w:before="64" w:line="235" w:lineRule="auto"/>
              <w:ind w:left="334" w:right="439" w:hanging="278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70" w:line="235" w:lineRule="auto"/>
              <w:ind w:right="68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, na czym polega pasożytnictwo</w:t>
            </w:r>
          </w:p>
          <w:p w:rsidR="008E2DA9" w:rsidRPr="000F52AD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2" w:line="235" w:lineRule="auto"/>
              <w:ind w:right="9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rodzajów pasożytów wewnętrznych i zewnętrznych</w:t>
            </w:r>
          </w:p>
          <w:p w:rsidR="008E2DA9" w:rsidRPr="000F52AD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1" w:line="235" w:lineRule="auto"/>
              <w:ind w:right="44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przystosowań organizmów do pasożytniczego trybu życia</w:t>
            </w:r>
          </w:p>
          <w:p w:rsidR="008E2DA9" w:rsidRPr="000F52AD" w:rsidRDefault="008E2DA9" w:rsidP="000F52AD">
            <w:pPr>
              <w:numPr>
                <w:ilvl w:val="0"/>
                <w:numId w:val="57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cenienie znaczenia pasożytnictwa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="00606D64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przyrodz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</w:t>
            </w:r>
            <w:r w:rsidR="00642D08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</w:t>
            </w:r>
          </w:p>
          <w:p w:rsidR="008E2DA9" w:rsidRPr="000F52AD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6A" w:rsidRPr="00285AC0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mawianie na podstawie ilustracji adaptacji organizmów do pasożytnictwa</w:t>
            </w:r>
          </w:p>
          <w:p w:rsidR="00850B6A" w:rsidRPr="00285AC0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bserwacja preparatów mokrych tasiemca</w:t>
            </w:r>
          </w:p>
          <w:p w:rsidR="00850B6A" w:rsidRPr="00285AC0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obserwacja preparatów mikroskopowych odnóży i aparatów gębowych pasożytów</w:t>
            </w:r>
          </w:p>
          <w:p w:rsidR="00850B6A" w:rsidRPr="00285AC0" w:rsidRDefault="00850B6A" w:rsidP="000F52AD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szukiwanie w różnych źródłach informacji na temat chorób pasożytniczych występujących</w:t>
            </w:r>
          </w:p>
          <w:p w:rsidR="00850B6A" w:rsidRPr="00285AC0" w:rsidRDefault="00850B6A" w:rsidP="000F52AD">
            <w:pPr>
              <w:spacing w:line="206" w:lineRule="exact"/>
              <w:ind w:left="226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u człowieka</w:t>
            </w:r>
          </w:p>
          <w:p w:rsidR="008E2DA9" w:rsidRPr="000F52AD" w:rsidRDefault="008E2DA9" w:rsidP="000F52AD">
            <w:pPr>
              <w:tabs>
                <w:tab w:val="left" w:pos="226"/>
              </w:tabs>
              <w:spacing w:before="65" w:line="235" w:lineRule="auto"/>
              <w:ind w:left="226" w:right="397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8E2DA9" w:rsidRPr="000F52AD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:rsidR="008E2DA9" w:rsidRPr="000F52AD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paraty mokre tasiemca</w:t>
            </w:r>
          </w:p>
          <w:p w:rsidR="008E2DA9" w:rsidRPr="000F52AD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paraty mikroskopowe przedstawiające np. odnóża wszy lub pchły oraz aparaty gębowe komara lub kleszcza</w:t>
            </w:r>
          </w:p>
          <w:p w:rsidR="008E2DA9" w:rsidRPr="000F52AD" w:rsidRDefault="008E2DA9" w:rsidP="000F52AD">
            <w:pPr>
              <w:numPr>
                <w:ilvl w:val="0"/>
                <w:numId w:val="59"/>
              </w:numPr>
              <w:tabs>
                <w:tab w:val="left" w:pos="227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edukacyjne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temat chorób</w:t>
            </w:r>
          </w:p>
          <w:p w:rsidR="008E2DA9" w:rsidRPr="000F52AD" w:rsidRDefault="008E2DA9" w:rsidP="000F52AD">
            <w:pPr>
              <w:tabs>
                <w:tab w:val="left" w:pos="227"/>
              </w:tabs>
              <w:spacing w:before="3" w:line="235" w:lineRule="auto"/>
              <w:ind w:left="22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asożytniczych człowieka</w:t>
            </w:r>
          </w:p>
          <w:p w:rsidR="008E2DA9" w:rsidRPr="000F52AD" w:rsidRDefault="008E2DA9" w:rsidP="000F52AD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196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2DA9" w:rsidRPr="000F52AD" w:rsidRDefault="008E2DA9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4" w:line="235" w:lineRule="auto"/>
              <w:ind w:left="334" w:right="439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1. Nieantagonistyczne zależności między gatunkami</w:t>
            </w:r>
          </w:p>
          <w:p w:rsidR="008E2DA9" w:rsidRPr="000F52AD" w:rsidRDefault="008E2DA9" w:rsidP="000F52AD">
            <w:pPr>
              <w:numPr>
                <w:ilvl w:val="0"/>
                <w:numId w:val="60"/>
              </w:numPr>
              <w:tabs>
                <w:tab w:val="left" w:pos="227"/>
              </w:tabs>
              <w:spacing w:line="235" w:lineRule="auto"/>
              <w:ind w:right="48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dwa rodzaje mutualizmu: symbioza i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tokooperacja</w:t>
            </w:r>
            <w:proofErr w:type="spellEnd"/>
          </w:p>
          <w:p w:rsidR="008E2DA9" w:rsidRPr="000F52AD" w:rsidRDefault="008E2DA9" w:rsidP="000F52AD">
            <w:pPr>
              <w:numPr>
                <w:ilvl w:val="0"/>
                <w:numId w:val="60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omensalizm</w:t>
            </w:r>
          </w:p>
          <w:p w:rsidR="008E2DA9" w:rsidRPr="000F52AD" w:rsidRDefault="008E2DA9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charakteryzowanie nieantagonistycznych zależności międzygatunkowych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różnicy między symbiozą a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tokooperacją</w:t>
            </w:r>
            <w:proofErr w:type="spellEnd"/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różnicy między mutualizmem a komensalizmem</w:t>
            </w:r>
          </w:p>
          <w:p w:rsidR="008E2DA9" w:rsidRPr="000F52AD" w:rsidRDefault="008E2DA9" w:rsidP="000F52AD">
            <w:pPr>
              <w:numPr>
                <w:ilvl w:val="0"/>
                <w:numId w:val="52"/>
              </w:numPr>
              <w:tabs>
                <w:tab w:val="left" w:pos="227"/>
                <w:tab w:val="left" w:pos="2835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różnych przykładów nieantagonistycznych zależności między organizmami</w:t>
            </w:r>
          </w:p>
          <w:p w:rsidR="008E2DA9" w:rsidRPr="000F52AD" w:rsidRDefault="008E2DA9" w:rsidP="000F52AD">
            <w:pPr>
              <w:tabs>
                <w:tab w:val="left" w:pos="227"/>
              </w:tabs>
              <w:spacing w:before="70" w:line="235" w:lineRule="auto"/>
              <w:ind w:left="225" w:right="68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4</w:t>
            </w:r>
          </w:p>
          <w:p w:rsidR="008E2DA9" w:rsidRPr="000F52AD" w:rsidRDefault="008E2DA9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mikroskopowa plechy porostu i przekroju przez brodawkę korzeniową rośliny motylkowej</w:t>
            </w:r>
          </w:p>
          <w:p w:rsidR="008E2DA9" w:rsidRPr="000F52AD" w:rsidRDefault="008E2DA9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3" w:line="235" w:lineRule="auto"/>
              <w:ind w:right="38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onywanie rysunków preparatów obserwowanych pod mikroskopem</w:t>
            </w:r>
          </w:p>
          <w:p w:rsidR="008E2DA9" w:rsidRPr="000F52AD" w:rsidRDefault="008E2DA9" w:rsidP="000F52AD">
            <w:pPr>
              <w:numPr>
                <w:ilvl w:val="0"/>
                <w:numId w:val="58"/>
              </w:numPr>
              <w:tabs>
                <w:tab w:val="left" w:pos="226"/>
              </w:tabs>
              <w:spacing w:before="1" w:line="235" w:lineRule="auto"/>
              <w:ind w:right="177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pa mentalna na temat nieantagonistycznych zależności między gatunkami</w:t>
            </w:r>
          </w:p>
          <w:p w:rsidR="008E2DA9" w:rsidRPr="000F52AD" w:rsidRDefault="008E2DA9" w:rsidP="000F52AD">
            <w:pPr>
              <w:tabs>
                <w:tab w:val="left" w:pos="227"/>
              </w:tabs>
              <w:spacing w:before="70" w:line="235" w:lineRule="auto"/>
              <w:ind w:left="226" w:right="158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9" w:rsidRPr="000F52AD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8E2DA9" w:rsidRPr="000F52AD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ikroskop optyczny</w:t>
            </w:r>
          </w:p>
          <w:p w:rsidR="008E2DA9" w:rsidRPr="000F52AD" w:rsidRDefault="008E2DA9" w:rsidP="000F52AD">
            <w:pPr>
              <w:numPr>
                <w:ilvl w:val="0"/>
                <w:numId w:val="14"/>
              </w:numPr>
              <w:tabs>
                <w:tab w:val="left" w:pos="226"/>
              </w:tabs>
              <w:spacing w:before="2" w:line="235" w:lineRule="auto"/>
              <w:ind w:right="18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materiały potrzebne </w:t>
            </w:r>
            <w:r w:rsidR="00E86792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 mikroskopowania, m.in. plechy porostów i fragmenty korzeni roślin motylkowych</w:t>
            </w:r>
          </w:p>
          <w:p w:rsidR="008E2DA9" w:rsidRPr="000F52AD" w:rsidRDefault="008E2DA9" w:rsidP="000F52AD">
            <w:pPr>
              <w:tabs>
                <w:tab w:val="left" w:pos="227"/>
              </w:tabs>
              <w:spacing w:before="67" w:line="206" w:lineRule="exact"/>
              <w:ind w:left="220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</w:tbl>
    <w:p w:rsidR="00C107F6" w:rsidRPr="00E86792" w:rsidRDefault="00C107F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C107F6" w:rsidRPr="00E86792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017836" w:rsidRPr="00E86792" w:rsidRDefault="0001783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017836" w:rsidRPr="00E86792" w:rsidRDefault="0001783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017836" w:rsidRPr="00E86792" w:rsidRDefault="0001783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AE1DC4" w:rsidRPr="00AE1DC4" w:rsidTr="000F52AD">
        <w:trPr>
          <w:trHeight w:val="700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0F52AD">
            <w:pPr>
              <w:pStyle w:val="TableParagraph"/>
              <w:spacing w:before="168" w:line="220" w:lineRule="auto"/>
              <w:ind w:left="78" w:right="8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7836" w:rsidRPr="00AE1DC4" w:rsidRDefault="00017836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7836" w:rsidRPr="00AE1DC4" w:rsidRDefault="00017836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AE1DC4" w:rsidRDefault="00017836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AE1DC4" w:rsidRPr="00E86792" w:rsidTr="00285AC0">
        <w:trPr>
          <w:trHeight w:val="2544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836" w:rsidRPr="000F52AD" w:rsidRDefault="00B46F16" w:rsidP="000F52AD">
            <w:pPr>
              <w:pStyle w:val="TableParagraph"/>
              <w:spacing w:before="131"/>
              <w:ind w:left="7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 </w:t>
            </w:r>
            <w:r w:rsidR="00206CC4"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Ek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2. Czym jest ekosystem?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ekosystem i jego składniki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ekosystemy sztuczne i naturalne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ukcesja pierwotna i wtórna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1" w:line="235" w:lineRule="auto"/>
              <w:ind w:right="11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posoby wykorzystywania ekosystemów przez człowieka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składników ożywionych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nieożywionych ekosystemu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różnic między ekosystemami sztucznymi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a naturalnymi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anie sukcesji pierwotnej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wtórnej</w:t>
            </w:r>
          </w:p>
          <w:p w:rsidR="00017836" w:rsidRPr="000F52AD" w:rsidRDefault="00017836" w:rsidP="000F52AD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anie przykładów wykorzystania ekosystemów przez człowieka</w:t>
            </w:r>
          </w:p>
          <w:p w:rsidR="00017836" w:rsidRPr="000F52AD" w:rsidRDefault="00017836" w:rsidP="000F52AD">
            <w:pPr>
              <w:tabs>
                <w:tab w:val="left" w:pos="226"/>
              </w:tabs>
              <w:spacing w:before="2" w:line="235" w:lineRule="auto"/>
              <w:ind w:left="21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7836" w:rsidRPr="000F52AD" w:rsidRDefault="0001783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49"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, VIII.2</w:t>
            </w:r>
          </w:p>
          <w:p w:rsidR="00017836" w:rsidRPr="000F52AD" w:rsidRDefault="00017836" w:rsidP="000F52AD">
            <w:pPr>
              <w:pStyle w:val="TableParagraph"/>
              <w:spacing w:before="61" w:line="235" w:lineRule="auto"/>
              <w:ind w:left="51" w:right="32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1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ojekt edukacyjny na temat ekosystemów naturalnych i sztucznych </w:t>
            </w:r>
            <w:r w:rsidR="00E86792"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najbliższej okolicy</w:t>
            </w:r>
          </w:p>
          <w:p w:rsidR="00017836" w:rsidRPr="000F52AD" w:rsidRDefault="00017836" w:rsidP="000F52AD">
            <w:pPr>
              <w:numPr>
                <w:ilvl w:val="0"/>
                <w:numId w:val="12"/>
              </w:numPr>
              <w:tabs>
                <w:tab w:val="left" w:pos="226"/>
              </w:tabs>
              <w:spacing w:before="3" w:line="235" w:lineRule="auto"/>
              <w:ind w:right="47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bata na temat ekosystemów i ich przemian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22"/>
              </w:tabs>
              <w:spacing w:line="235" w:lineRule="auto"/>
              <w:ind w:right="30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11"/>
              </w:numPr>
              <w:tabs>
                <w:tab w:val="left" w:pos="226"/>
              </w:tabs>
              <w:spacing w:before="65" w:line="235" w:lineRule="auto"/>
              <w:ind w:right="64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strukcja do projektu edukacyjnego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right="91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285AC0">
        <w:trPr>
          <w:trHeight w:val="266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7836" w:rsidRPr="000F52AD" w:rsidRDefault="00017836" w:rsidP="00AE1DC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3. Zależności pokarmowe</w:t>
            </w:r>
          </w:p>
          <w:p w:rsidR="00017836" w:rsidRPr="000F52AD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iomy troficzne w ekosystemach</w:t>
            </w:r>
          </w:p>
          <w:p w:rsidR="00017836" w:rsidRPr="000F52AD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łańcuchy i sieci pokarmowe</w:t>
            </w:r>
          </w:p>
          <w:p w:rsidR="00017836" w:rsidRPr="000F52AD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ównowaga ekosystemu i jej zakłócenie</w:t>
            </w:r>
          </w:p>
          <w:p w:rsidR="00017836" w:rsidRPr="000F52AD" w:rsidRDefault="00017836" w:rsidP="000F52AD">
            <w:pPr>
              <w:numPr>
                <w:ilvl w:val="0"/>
                <w:numId w:val="10"/>
              </w:numPr>
              <w:tabs>
                <w:tab w:val="left" w:pos="226"/>
              </w:tabs>
              <w:spacing w:before="1" w:line="235" w:lineRule="auto"/>
              <w:ind w:right="46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ływ zależności pokarmowych na funkcjonowanie ekosystemu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9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cenienie roli producentów, konsumentów i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struentów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ekosystemie</w:t>
            </w:r>
          </w:p>
          <w:p w:rsidR="00017836" w:rsidRPr="000F52AD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3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istnienia w ekosystemach łańcuchów i sieci pokarmowych</w:t>
            </w:r>
          </w:p>
          <w:p w:rsidR="00017836" w:rsidRPr="000F52AD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przykładowych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ów wpływających na zakłócenie równowagi w ekosystemie</w:t>
            </w:r>
          </w:p>
          <w:p w:rsidR="00017836" w:rsidRPr="000F52AD" w:rsidRDefault="00017836" w:rsidP="000F52AD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widywanie skutków zaburzenia równowagi w ekosystemie</w:t>
            </w:r>
          </w:p>
          <w:p w:rsidR="00017836" w:rsidRPr="000F52AD" w:rsidRDefault="00017836" w:rsidP="000F52AD">
            <w:pPr>
              <w:tabs>
                <w:tab w:val="left" w:pos="226"/>
              </w:tabs>
              <w:spacing w:before="2" w:line="235" w:lineRule="auto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spacing w:before="65" w:line="235" w:lineRule="auto"/>
              <w:ind w:left="54" w:right="30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5, VII.6</w:t>
            </w:r>
          </w:p>
          <w:p w:rsidR="00017836" w:rsidRPr="000F52AD" w:rsidRDefault="00017836" w:rsidP="000F52AD">
            <w:pPr>
              <w:pStyle w:val="TableParagraph"/>
              <w:spacing w:before="56" w:line="235" w:lineRule="auto"/>
              <w:ind w:left="50" w:right="218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65" w:line="235" w:lineRule="auto"/>
              <w:ind w:right="47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kreślanie powiązań pokarmowych w różnych ekosystemach</w:t>
            </w:r>
          </w:p>
          <w:p w:rsidR="00017836" w:rsidRPr="000F52AD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2" w:line="235" w:lineRule="auto"/>
              <w:ind w:right="13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pisywanie przykładowych sieci pokarmowych w różnych ekosystemach</w:t>
            </w:r>
          </w:p>
          <w:p w:rsidR="00017836" w:rsidRPr="000F52AD" w:rsidRDefault="00017836" w:rsidP="000F52AD">
            <w:pPr>
              <w:numPr>
                <w:ilvl w:val="0"/>
                <w:numId w:val="9"/>
              </w:numPr>
              <w:tabs>
                <w:tab w:val="left" w:pos="225"/>
              </w:tabs>
              <w:spacing w:before="1" w:line="235" w:lineRule="auto"/>
              <w:ind w:right="38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wzajemnych zależności między ogniwami łańcucha pokarmowego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21"/>
              </w:tabs>
              <w:spacing w:line="235" w:lineRule="auto"/>
              <w:ind w:left="220" w:right="48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6" w:rsidRPr="000F52AD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017836" w:rsidRPr="000F52AD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blica multimedialna</w:t>
            </w:r>
          </w:p>
          <w:p w:rsidR="00017836" w:rsidRPr="000F52AD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tlasy roślin i zwierząt</w:t>
            </w:r>
          </w:p>
          <w:p w:rsidR="00017836" w:rsidRPr="000F52AD" w:rsidRDefault="00017836" w:rsidP="000F52AD">
            <w:pPr>
              <w:numPr>
                <w:ilvl w:val="0"/>
                <w:numId w:val="8"/>
              </w:numPr>
              <w:tabs>
                <w:tab w:val="left" w:pos="225"/>
              </w:tabs>
              <w:spacing w:before="2" w:line="235" w:lineRule="auto"/>
              <w:ind w:right="23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informacje z różnych źródeł o organizmach i ich miejscu w łańcuchu pokarmowym</w:t>
            </w:r>
          </w:p>
          <w:p w:rsidR="00017836" w:rsidRPr="000F52AD" w:rsidRDefault="00017836" w:rsidP="000F52AD">
            <w:pPr>
              <w:pStyle w:val="TableParagraph"/>
              <w:tabs>
                <w:tab w:val="left" w:pos="221"/>
              </w:tabs>
              <w:spacing w:before="3" w:line="235" w:lineRule="auto"/>
              <w:ind w:left="220" w:right="61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E1DC4" w:rsidRPr="00E86792" w:rsidTr="000F52AD">
        <w:trPr>
          <w:trHeight w:val="24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6CC4" w:rsidRPr="000F52AD" w:rsidRDefault="00206CC4" w:rsidP="00AE1DC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C4" w:rsidRPr="000F52AD" w:rsidRDefault="00206CC4" w:rsidP="000F52AD">
            <w:pPr>
              <w:spacing w:before="66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4. Materia i energia w ekosystemie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rążenie materii w przyrodzie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la organizmów w krążeniu materii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ieg węgla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burzenia krążenia materii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pływ energii w ekosystemie</w:t>
            </w:r>
          </w:p>
          <w:p w:rsidR="00206CC4" w:rsidRPr="000F52AD" w:rsidRDefault="00206CC4" w:rsidP="000F52AD">
            <w:pPr>
              <w:numPr>
                <w:ilvl w:val="0"/>
                <w:numId w:val="63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iramidy ekologiczne</w:t>
            </w:r>
          </w:p>
          <w:p w:rsidR="00206CC4" w:rsidRPr="000F52AD" w:rsidRDefault="00206CC4" w:rsidP="000F52AD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C4" w:rsidRPr="000F52AD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70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oli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roducentów, konsumentów i </w:t>
            </w:r>
            <w:proofErr w:type="spellStart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struentów</w:t>
            </w:r>
            <w:proofErr w:type="spellEnd"/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="00AE1DC4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obiegu materii</w:t>
            </w:r>
          </w:p>
          <w:p w:rsidR="00206CC4" w:rsidRPr="000F52AD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3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mówienie obiegu węgla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ekosystemie</w:t>
            </w:r>
          </w:p>
          <w:p w:rsidR="00206CC4" w:rsidRPr="000F52AD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line="204" w:lineRule="exact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zaburzeń</w:t>
            </w:r>
          </w:p>
          <w:p w:rsidR="00206CC4" w:rsidRPr="000F52AD" w:rsidRDefault="00206CC4" w:rsidP="000F52AD">
            <w:pPr>
              <w:spacing w:line="204" w:lineRule="exact"/>
              <w:ind w:left="226"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 krążeniu materii w ekosystemach</w:t>
            </w:r>
          </w:p>
          <w:p w:rsidR="00206CC4" w:rsidRPr="000F52AD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kazanie przepływu energii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ekosystemie</w:t>
            </w:r>
          </w:p>
          <w:p w:rsidR="00206CC4" w:rsidRPr="000F52AD" w:rsidRDefault="00206CC4" w:rsidP="000F52AD">
            <w:pPr>
              <w:numPr>
                <w:ilvl w:val="0"/>
                <w:numId w:val="64"/>
              </w:numPr>
              <w:tabs>
                <w:tab w:val="left" w:pos="227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sposobu odczytywania informacji z piramid ekologicznych</w:t>
            </w:r>
          </w:p>
          <w:p w:rsidR="00206CC4" w:rsidRPr="000F52AD" w:rsidRDefault="00206CC4" w:rsidP="000F52AD">
            <w:pPr>
              <w:tabs>
                <w:tab w:val="left" w:pos="227"/>
              </w:tabs>
              <w:spacing w:before="2" w:line="235" w:lineRule="auto"/>
              <w:ind w:left="226" w:right="-1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C4" w:rsidRPr="000F52AD" w:rsidRDefault="00206CC4" w:rsidP="000F52AD">
            <w:pPr>
              <w:spacing w:before="70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5</w:t>
            </w:r>
          </w:p>
          <w:p w:rsidR="00206CC4" w:rsidRPr="000F52AD" w:rsidRDefault="00206CC4" w:rsidP="000F52A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C4" w:rsidRPr="000F52AD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na podstawie ilustracji przemian zachodzących w łańcuchu pokarmowym</w:t>
            </w:r>
          </w:p>
          <w:p w:rsidR="00206CC4" w:rsidRPr="000F52AD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3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przyczyn spadków ilości energii w poszczególnych ogniwach łańcucha pokarmowego</w:t>
            </w:r>
          </w:p>
          <w:p w:rsidR="00206CC4" w:rsidRPr="000F52AD" w:rsidRDefault="00206CC4" w:rsidP="000F52AD">
            <w:pPr>
              <w:numPr>
                <w:ilvl w:val="0"/>
                <w:numId w:val="65"/>
              </w:numPr>
              <w:tabs>
                <w:tab w:val="left" w:pos="227"/>
              </w:tabs>
              <w:spacing w:before="2" w:line="235" w:lineRule="auto"/>
              <w:ind w:right="2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nterpretacja informacji zawartych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piramidach ekologicznych</w:t>
            </w:r>
          </w:p>
          <w:p w:rsidR="00206CC4" w:rsidRPr="000F52AD" w:rsidRDefault="00206CC4" w:rsidP="000F52AD">
            <w:pPr>
              <w:pStyle w:val="TableParagraph"/>
              <w:spacing w:before="52"/>
              <w:ind w:left="1492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C4" w:rsidRPr="000F52AD" w:rsidRDefault="00206CC4" w:rsidP="000F52AD">
            <w:pPr>
              <w:numPr>
                <w:ilvl w:val="0"/>
                <w:numId w:val="66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206CC4" w:rsidRPr="000F52AD" w:rsidRDefault="00206CC4" w:rsidP="000F52AD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42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ilustracje piramid ekologicznych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w różnych ekosystemach</w:t>
            </w:r>
          </w:p>
          <w:p w:rsidR="00206CC4" w:rsidRPr="000F52AD" w:rsidRDefault="00206CC4" w:rsidP="000F52AD">
            <w:pPr>
              <w:pStyle w:val="TableParagraph"/>
              <w:spacing w:before="52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86792" w:rsidRDefault="00E86792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A8753D" w:rsidRDefault="00A8753D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</w:p>
    <w:p w:rsidR="00A8753D" w:rsidRPr="00E86792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13750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835"/>
        <w:gridCol w:w="1276"/>
        <w:gridCol w:w="3118"/>
        <w:gridCol w:w="2410"/>
      </w:tblGrid>
      <w:tr w:rsidR="00B46F16" w:rsidRPr="00E86792" w:rsidTr="00B46F16">
        <w:trPr>
          <w:trHeight w:val="7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6" w:rsidRPr="000F52AD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6F16" w:rsidRPr="000F52AD" w:rsidRDefault="00B46F16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6F16" w:rsidRPr="000F52AD" w:rsidRDefault="00B46F16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B46F16" w:rsidRPr="00E86792" w:rsidTr="00B46F16">
        <w:trPr>
          <w:trHeight w:val="2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F16" w:rsidRPr="000F52AD" w:rsidRDefault="00B46F16" w:rsidP="00B46F16">
            <w:pPr>
              <w:spacing w:before="64" w:line="235" w:lineRule="auto"/>
              <w:ind w:left="334" w:right="525" w:hanging="278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I. Ek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spacing w:before="64" w:line="235" w:lineRule="auto"/>
              <w:ind w:left="334" w:right="525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5. Lekcja terenowa – organizmy w środowisku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a ekologiczna a siedlisko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zynniki wpływające na organizmy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before="2" w:line="235" w:lineRule="auto"/>
              <w:ind w:right="34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kres tolerancji na wybrane czynniki środowiska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la porostowa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liczebność i zagęszczenie populacji</w:t>
            </w:r>
          </w:p>
          <w:p w:rsidR="00B46F16" w:rsidRPr="000F52AD" w:rsidRDefault="00B46F16" w:rsidP="000F52AD">
            <w:pPr>
              <w:numPr>
                <w:ilvl w:val="0"/>
                <w:numId w:val="67"/>
              </w:numPr>
              <w:tabs>
                <w:tab w:val="left" w:pos="227"/>
              </w:tabs>
              <w:spacing w:before="1" w:line="235" w:lineRule="auto"/>
              <w:ind w:right="93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mieszczenie organizmów w przestrzeni</w:t>
            </w:r>
          </w:p>
          <w:p w:rsidR="00B46F16" w:rsidRPr="000F52AD" w:rsidRDefault="00B46F16" w:rsidP="000F52AD">
            <w:pPr>
              <w:pStyle w:val="TableParagraph"/>
              <w:tabs>
                <w:tab w:val="left" w:pos="220"/>
              </w:tabs>
              <w:spacing w:line="206" w:lineRule="exact"/>
              <w:ind w:left="21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numPr>
                <w:ilvl w:val="0"/>
                <w:numId w:val="68"/>
              </w:numPr>
              <w:tabs>
                <w:tab w:val="left" w:pos="227"/>
                <w:tab w:val="left" w:pos="2835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wpływu czynników środowiska na organizmy</w:t>
            </w:r>
          </w:p>
          <w:p w:rsidR="00B46F16" w:rsidRPr="000F52AD" w:rsidRDefault="00B46F16" w:rsidP="000F52AD">
            <w:pPr>
              <w:numPr>
                <w:ilvl w:val="0"/>
                <w:numId w:val="68"/>
              </w:numPr>
              <w:tabs>
                <w:tab w:val="left" w:pos="227"/>
              </w:tabs>
              <w:spacing w:before="2" w:line="235" w:lineRule="auto"/>
              <w:ind w:right="15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adanie zanieczyszczenia powietrza dwutlenkiem siarki</w:t>
            </w:r>
          </w:p>
          <w:p w:rsidR="00B46F16" w:rsidRPr="000F52AD" w:rsidRDefault="00B46F16" w:rsidP="000F52AD">
            <w:pPr>
              <w:numPr>
                <w:ilvl w:val="0"/>
                <w:numId w:val="68"/>
              </w:numPr>
              <w:tabs>
                <w:tab w:val="left" w:pos="227"/>
              </w:tabs>
              <w:spacing w:before="1" w:line="235" w:lineRule="auto"/>
              <w:ind w:right="73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bserwacja rozmieszczenia organizmów w przestrzeni</w:t>
            </w:r>
          </w:p>
          <w:p w:rsidR="00B46F16" w:rsidRPr="000F52AD" w:rsidRDefault="00B46F16" w:rsidP="000F52AD">
            <w:pPr>
              <w:numPr>
                <w:ilvl w:val="0"/>
                <w:numId w:val="68"/>
              </w:numPr>
              <w:tabs>
                <w:tab w:val="left" w:pos="227"/>
              </w:tabs>
              <w:spacing w:before="2" w:line="235" w:lineRule="auto"/>
              <w:ind w:right="5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obserwacja zagęszczenia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liczebności wybranych gatunków</w:t>
            </w:r>
          </w:p>
          <w:p w:rsidR="00B46F16" w:rsidRPr="000F52AD" w:rsidRDefault="00B46F1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left="49" w:right="3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spacing w:before="65" w:line="235" w:lineRule="auto"/>
              <w:ind w:left="55" w:right="7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.1, VII.2, VII.7, VII.8</w:t>
            </w:r>
          </w:p>
          <w:p w:rsidR="00B46F16" w:rsidRPr="000F52AD" w:rsidRDefault="00B46F16" w:rsidP="000F52AD">
            <w:pPr>
              <w:pStyle w:val="TableParagraph"/>
              <w:spacing w:before="61" w:line="235" w:lineRule="auto"/>
              <w:ind w:left="51" w:right="324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zpoznawanie ekosystemów</w:t>
            </w:r>
          </w:p>
          <w:p w:rsidR="00B46F16" w:rsidRPr="000F52AD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ind w:right="13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różnianie nisz ekologicznych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i siedlisk wybranych gatunków</w:t>
            </w:r>
          </w:p>
          <w:p w:rsidR="00B46F16" w:rsidRPr="000F52AD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1" w:line="235" w:lineRule="auto"/>
              <w:ind w:right="28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analizowanie stanu plech porostów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wybranym obszarze</w:t>
            </w:r>
          </w:p>
          <w:p w:rsidR="00B46F16" w:rsidRPr="000F52AD" w:rsidRDefault="00B46F16" w:rsidP="000F52AD">
            <w:pPr>
              <w:numPr>
                <w:ilvl w:val="0"/>
                <w:numId w:val="69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ćwiczenia praktyczne z obliczania liczebności i zagęszczenia organizmów</w:t>
            </w:r>
          </w:p>
          <w:p w:rsidR="00B46F16" w:rsidRPr="000F52AD" w:rsidRDefault="00B46F16" w:rsidP="000F52AD">
            <w:pPr>
              <w:pStyle w:val="TableParagraph"/>
              <w:tabs>
                <w:tab w:val="left" w:pos="222"/>
              </w:tabs>
              <w:spacing w:line="235" w:lineRule="auto"/>
              <w:ind w:right="309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numPr>
                <w:ilvl w:val="0"/>
                <w:numId w:val="70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rty pracy</w:t>
            </w:r>
          </w:p>
          <w:p w:rsidR="00B46F16" w:rsidRPr="000F52AD" w:rsidRDefault="00B46F16" w:rsidP="000F52AD">
            <w:pPr>
              <w:numPr>
                <w:ilvl w:val="0"/>
                <w:numId w:val="7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aśma miernicza</w:t>
            </w:r>
          </w:p>
          <w:p w:rsidR="00B46F16" w:rsidRPr="000F52AD" w:rsidRDefault="00B46F16" w:rsidP="000F52AD">
            <w:pPr>
              <w:numPr>
                <w:ilvl w:val="0"/>
                <w:numId w:val="70"/>
              </w:numPr>
              <w:tabs>
                <w:tab w:val="left" w:pos="226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kalkulator</w:t>
            </w:r>
          </w:p>
          <w:p w:rsidR="00B46F16" w:rsidRPr="000F52AD" w:rsidRDefault="00B46F16" w:rsidP="000F52AD">
            <w:pPr>
              <w:numPr>
                <w:ilvl w:val="0"/>
                <w:numId w:val="70"/>
              </w:numPr>
              <w:tabs>
                <w:tab w:val="left" w:pos="226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skala porostowa</w:t>
            </w:r>
          </w:p>
          <w:p w:rsidR="00B46F16" w:rsidRPr="000F52AD" w:rsidRDefault="00B46F16" w:rsidP="000F52AD">
            <w:pPr>
              <w:pStyle w:val="TableParagraph"/>
              <w:tabs>
                <w:tab w:val="left" w:pos="222"/>
              </w:tabs>
              <w:spacing w:before="2" w:line="235" w:lineRule="auto"/>
              <w:ind w:right="91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E86792" w:rsidTr="005B328D">
        <w:trPr>
          <w:trHeight w:val="6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F16" w:rsidRPr="000F52AD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6. Podsumowanie wiadomości</w:t>
            </w:r>
          </w:p>
          <w:p w:rsidR="00B46F16" w:rsidRPr="000F52AD" w:rsidRDefault="00B46F16" w:rsidP="00B46F16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B46F16" w:rsidRPr="00E86792" w:rsidTr="005B328D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6" w:rsidRPr="000F52AD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B46F16">
            <w:pPr>
              <w:spacing w:before="61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7. Sprawdzenie wiadomości</w:t>
            </w:r>
          </w:p>
          <w:p w:rsidR="00B46F16" w:rsidRPr="000F52AD" w:rsidRDefault="00B46F16" w:rsidP="00B46F16">
            <w:p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</w:p>
        </w:tc>
      </w:tr>
      <w:tr w:rsidR="00B46F16" w:rsidRPr="00E86792" w:rsidTr="00B46F16">
        <w:trPr>
          <w:trHeight w:val="9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F16" w:rsidRPr="00330B12" w:rsidRDefault="00B46F16" w:rsidP="00330B12">
            <w:pPr>
              <w:spacing w:before="64" w:line="235" w:lineRule="auto"/>
              <w:ind w:left="334" w:right="525" w:hanging="278"/>
              <w:jc w:val="center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  <w:r w:rsidRPr="00330B12">
              <w:rPr>
                <w:rFonts w:ascii="Times New Roman" w:hAnsi="Times New Roman" w:cs="Times New Roman"/>
                <w:b/>
                <w:sz w:val="17"/>
                <w:szCs w:val="17"/>
              </w:rPr>
              <w:t>IV. Człowiek i</w:t>
            </w:r>
            <w:r w:rsidR="00330B12" w:rsidRPr="00330B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330B12">
              <w:rPr>
                <w:rFonts w:ascii="Times New Roman" w:hAnsi="Times New Roman" w:cs="Times New Roman"/>
                <w:b/>
                <w:sz w:val="17"/>
                <w:szCs w:val="17"/>
              </w:rPr>
              <w:t>środ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1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8. Różnorodność biologiczna</w:t>
            </w:r>
          </w:p>
          <w:p w:rsidR="00B46F16" w:rsidRPr="000F52AD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ziomy różnorodności biologicznej</w:t>
            </w:r>
          </w:p>
          <w:p w:rsidR="00B46F16" w:rsidRPr="000F52AD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óżnorodność biologiczna w Polsce</w:t>
            </w:r>
          </w:p>
          <w:p w:rsidR="00B46F16" w:rsidRPr="000F52AD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aturalne czynniki kształtujące różnorodność biologiczną</w:t>
            </w:r>
          </w:p>
          <w:p w:rsidR="00B46F16" w:rsidRPr="000F52AD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65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ływ sukcesji na różnorodność biologiczną</w:t>
            </w:r>
          </w:p>
          <w:p w:rsidR="00B46F16" w:rsidRPr="000F52AD" w:rsidRDefault="00B46F16" w:rsidP="005B328D">
            <w:pPr>
              <w:numPr>
                <w:ilvl w:val="0"/>
                <w:numId w:val="7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jawiska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wadzące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o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rcia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atun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65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mówienie poziomów różnorodności biologicznej</w:t>
            </w:r>
          </w:p>
          <w:p w:rsidR="00B46F16" w:rsidRPr="000F52AD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jaśnienie wpływu klimatu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na zmiany bioróżnorodności</w:t>
            </w:r>
          </w:p>
          <w:p w:rsidR="00B46F16" w:rsidRPr="000F52AD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1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zmian bioróżnorodności podczas sukcesji</w:t>
            </w:r>
          </w:p>
          <w:p w:rsidR="00B46F16" w:rsidRPr="000F52AD" w:rsidRDefault="00B46F16" w:rsidP="005B328D">
            <w:pPr>
              <w:numPr>
                <w:ilvl w:val="0"/>
                <w:numId w:val="6"/>
              </w:numPr>
              <w:tabs>
                <w:tab w:val="left" w:pos="227"/>
                <w:tab w:val="left" w:pos="2835"/>
              </w:tabs>
              <w:spacing w:before="2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skutków zmniejszania się różnorodności biologicznej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2"/>
              </w:tabs>
              <w:spacing w:line="235" w:lineRule="auto"/>
              <w:ind w:right="39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I.1</w:t>
            </w:r>
          </w:p>
          <w:p w:rsidR="00B46F16" w:rsidRPr="000F52AD" w:rsidRDefault="00B46F16" w:rsidP="005B328D">
            <w:pPr>
              <w:pStyle w:val="TableParagraph"/>
              <w:spacing w:before="57"/>
              <w:ind w:left="5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65" w:line="235" w:lineRule="auto"/>
              <w:ind w:right="9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równywanie warunków kształtujących różnorodność biologiczną w różnych ekosystemach</w:t>
            </w:r>
          </w:p>
          <w:p w:rsidR="00B46F16" w:rsidRPr="000F52AD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119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porównywanie różnorodności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br/>
              <w:t>biologicznej w przykładowych ekosystemach</w:t>
            </w:r>
          </w:p>
          <w:p w:rsidR="00B46F16" w:rsidRPr="000F52AD" w:rsidRDefault="00B46F16" w:rsidP="005B328D">
            <w:pPr>
              <w:numPr>
                <w:ilvl w:val="0"/>
                <w:numId w:val="71"/>
              </w:numPr>
              <w:tabs>
                <w:tab w:val="left" w:pos="227"/>
              </w:tabs>
              <w:spacing w:before="1" w:line="235" w:lineRule="auto"/>
              <w:ind w:right="443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na temat zmniejszania się bioróżnorodności</w:t>
            </w:r>
          </w:p>
          <w:p w:rsidR="00B46F16" w:rsidRPr="000F52AD" w:rsidRDefault="00B46F16" w:rsidP="005B328D">
            <w:pPr>
              <w:pStyle w:val="TableParagraph"/>
              <w:spacing w:line="235" w:lineRule="auto"/>
              <w:ind w:right="367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B46F16" w:rsidRPr="000F52AD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2" w:line="235" w:lineRule="auto"/>
              <w:ind w:right="-1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teksty źródłowe dotyczące przyczyn wyginięcia niektórych gatunków i spadku różnorodności biologicznej</w:t>
            </w:r>
          </w:p>
          <w:p w:rsidR="00B46F16" w:rsidRPr="000F52AD" w:rsidRDefault="00B46F16" w:rsidP="005B328D">
            <w:pPr>
              <w:numPr>
                <w:ilvl w:val="0"/>
                <w:numId w:val="72"/>
              </w:numPr>
              <w:tabs>
                <w:tab w:val="left" w:pos="227"/>
              </w:tabs>
              <w:spacing w:before="3" w:line="235" w:lineRule="auto"/>
              <w:ind w:right="27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edukacyjne wydawnictw ekologicznych</w:t>
            </w:r>
          </w:p>
        </w:tc>
      </w:tr>
      <w:tr w:rsidR="00B46F16" w:rsidRPr="00E86792" w:rsidTr="005B328D">
        <w:trPr>
          <w:trHeight w:val="9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16" w:rsidRPr="000F52AD" w:rsidRDefault="00B46F16" w:rsidP="000F52AD">
            <w:pPr>
              <w:spacing w:before="64" w:line="235" w:lineRule="auto"/>
              <w:ind w:left="334" w:right="525" w:hanging="278"/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4" w:line="235" w:lineRule="auto"/>
              <w:ind w:left="334" w:right="119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29. Wpływ człowieka na różnorodność biologiczną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3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czyny eliminowania organizmów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nieczyszczenie powietrza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anieczyszczenie wód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gradacja gleb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niszczenie siedlisk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prowadzanie obcych gatunków</w:t>
            </w:r>
          </w:p>
          <w:p w:rsidR="00B46F16" w:rsidRPr="000F52AD" w:rsidRDefault="00B46F16" w:rsidP="005B328D">
            <w:pPr>
              <w:numPr>
                <w:ilvl w:val="0"/>
                <w:numId w:val="5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ykłady wymarłych gatunków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65" w:line="235" w:lineRule="auto"/>
              <w:ind w:right="70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zależności między działalnością człowieka a zmianą czynników środowiskowych wpływających na spadek różnorodności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iologicznej</w:t>
            </w:r>
          </w:p>
          <w:p w:rsidR="00B46F16" w:rsidRPr="000F52AD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3" w:line="235" w:lineRule="auto"/>
              <w:ind w:right="128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, w jaki sposób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ziałalność człowieka wpływa na eliminowanie gatunków</w:t>
            </w:r>
          </w:p>
          <w:p w:rsidR="00B46F16" w:rsidRPr="000F52AD" w:rsidRDefault="00B46F16" w:rsidP="005B328D">
            <w:pPr>
              <w:numPr>
                <w:ilvl w:val="0"/>
                <w:numId w:val="4"/>
              </w:numPr>
              <w:tabs>
                <w:tab w:val="left" w:pos="227"/>
              </w:tabs>
              <w:spacing w:before="3" w:line="235" w:lineRule="auto"/>
              <w:ind w:right="-12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enienie wpływu wprowadzania obcych gatunków na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bioróżnorodność w Polsce</w:t>
            </w:r>
          </w:p>
          <w:p w:rsidR="00B46F16" w:rsidRPr="000F52AD" w:rsidRDefault="00B46F16" w:rsidP="005B328D">
            <w:pPr>
              <w:tabs>
                <w:tab w:val="left" w:pos="227"/>
              </w:tabs>
              <w:spacing w:before="3" w:line="235" w:lineRule="auto"/>
              <w:ind w:left="221" w:right="-1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5" w:line="235" w:lineRule="auto"/>
              <w:ind w:left="56" w:right="30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szczegółowe: VIII.3, VIII.4</w:t>
            </w:r>
          </w:p>
          <w:p w:rsidR="00B46F16" w:rsidRPr="000F52AD" w:rsidRDefault="00B46F16" w:rsidP="005B328D">
            <w:pPr>
              <w:pStyle w:val="TableParagraph"/>
              <w:spacing w:before="56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ojekt edukacyjny na temat gatunków inwazyjnych w Polsce</w:t>
            </w:r>
          </w:p>
          <w:p w:rsidR="00B46F16" w:rsidRPr="000F52AD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o gatunkach inwazyjnych i ich wpływie na bioróżnorodność w</w:t>
            </w:r>
            <w:r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lsce</w:t>
            </w:r>
          </w:p>
          <w:p w:rsidR="00B46F16" w:rsidRPr="000F52AD" w:rsidRDefault="00B46F16" w:rsidP="005B328D">
            <w:pPr>
              <w:numPr>
                <w:ilvl w:val="0"/>
                <w:numId w:val="3"/>
              </w:numPr>
              <w:tabs>
                <w:tab w:val="left" w:pos="227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szukiwanie w różnych źródłach informacji o gatunkach wymarłych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23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2"/>
              </w:numPr>
              <w:tabs>
                <w:tab w:val="left" w:pos="227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B46F16" w:rsidRPr="000F52AD" w:rsidRDefault="00B46F16" w:rsidP="005B328D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7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źródłowe dotyczące gatunków inwazyjnych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8753D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A8753D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A8753D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A8753D" w:rsidRPr="00E86792" w:rsidRDefault="00A8753D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  <w:sectPr w:rsidR="00A8753D" w:rsidRPr="00E86792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E86792" w:rsidRDefault="00C107F6" w:rsidP="004F2DC7">
      <w:pPr>
        <w:pStyle w:val="Tekstpodstawowy"/>
        <w:ind w:left="963"/>
        <w:rPr>
          <w:rFonts w:ascii="Times New Roman" w:hAnsi="Times New Roman" w:cs="Times New Roman"/>
        </w:rPr>
      </w:pPr>
    </w:p>
    <w:p w:rsidR="00C107F6" w:rsidRPr="00E86792" w:rsidRDefault="00C107F6" w:rsidP="004F2DC7">
      <w:pPr>
        <w:pStyle w:val="Tekstpodstawowy"/>
        <w:spacing w:before="4" w:after="1"/>
        <w:rPr>
          <w:rFonts w:ascii="Times New Roman" w:hAnsi="Times New Roman" w:cs="Times New Roman"/>
        </w:rPr>
      </w:pPr>
    </w:p>
    <w:tbl>
      <w:tblPr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AE1DC4" w:rsidRPr="00AE1DC4" w:rsidTr="000F52AD">
        <w:trPr>
          <w:trHeight w:val="7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811269" w:rsidP="000F52AD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AE1DC4" w:rsidRDefault="00811269" w:rsidP="000F52AD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C107F6" w:rsidP="000F52AD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07F6" w:rsidRPr="00AE1DC4" w:rsidRDefault="00811269" w:rsidP="000F52AD">
            <w:pPr>
              <w:pStyle w:val="TableParagraph"/>
              <w:spacing w:before="1"/>
              <w:ind w:left="769" w:right="769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811269" w:rsidP="00AE1DC4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811269" w:rsidP="000F52AD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procedury osiągania cel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F6" w:rsidRPr="00AE1DC4" w:rsidRDefault="00811269" w:rsidP="000F52AD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1DC4">
              <w:rPr>
                <w:rFonts w:ascii="Times New Roman" w:hAnsi="Times New Roman" w:cs="Times New Roman"/>
                <w:b/>
                <w:sz w:val="17"/>
                <w:szCs w:val="17"/>
              </w:rPr>
              <w:t>Proponowane środki dydaktyczne</w:t>
            </w:r>
          </w:p>
        </w:tc>
      </w:tr>
      <w:tr w:rsidR="00B46F16" w:rsidRPr="00E86792" w:rsidTr="00330B12">
        <w:trPr>
          <w:trHeight w:val="203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F16" w:rsidRPr="000F52AD" w:rsidRDefault="00B46F16" w:rsidP="00330B12">
            <w:pPr>
              <w:pStyle w:val="TableParagraph"/>
              <w:ind w:left="113" w:right="113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6F16" w:rsidRPr="00330B12" w:rsidRDefault="00330B12" w:rsidP="00330B12">
            <w:pPr>
              <w:pStyle w:val="TableParagraph"/>
              <w:spacing w:before="131"/>
              <w:ind w:left="2161" w:right="113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V. Człowiek</w:t>
            </w:r>
            <w:r w:rsidRPr="00330B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46F16" w:rsidRPr="00330B12">
              <w:rPr>
                <w:rFonts w:ascii="Times New Roman" w:hAnsi="Times New Roman" w:cs="Times New Roman"/>
                <w:b/>
                <w:sz w:val="17"/>
                <w:szCs w:val="17"/>
              </w:rPr>
              <w:t>i środ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330B12" w:rsidP="005B328D">
            <w:pPr>
              <w:spacing w:before="69" w:line="235" w:lineRule="auto"/>
              <w:ind w:left="334" w:right="643" w:hanging="27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</w:t>
            </w:r>
            <w:r w:rsidR="00B46F16"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0. Racjonalne gospodarowanie zasobami przyrody</w:t>
            </w:r>
          </w:p>
          <w:p w:rsidR="00B46F16" w:rsidRPr="000F52AD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35" w:lineRule="auto"/>
              <w:ind w:right="271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rodzaje zasobów przyrody oraz skutki ich niewłaściwej eksploatacji</w:t>
            </w:r>
          </w:p>
          <w:p w:rsidR="00B46F16" w:rsidRPr="000F52AD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dnawianie zasobów przyrody</w:t>
            </w:r>
          </w:p>
          <w:p w:rsidR="00B46F16" w:rsidRPr="000F52AD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zrównoważony rozwój</w:t>
            </w:r>
          </w:p>
          <w:p w:rsidR="00B46F16" w:rsidRPr="000F52AD" w:rsidRDefault="00B46F16" w:rsidP="005B328D">
            <w:pPr>
              <w:numPr>
                <w:ilvl w:val="0"/>
                <w:numId w:val="1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zasobów przyrody na co dzień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285AC0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70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rozpoznanie zasobów przyrody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br/>
              <w:t>w aspekcie możliwości ich odnawiania się</w:t>
            </w:r>
          </w:p>
          <w:p w:rsidR="00B46F16" w:rsidRPr="00285AC0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kazanie skutków niewłaściwej eksploatacji zasobów</w:t>
            </w:r>
          </w:p>
          <w:p w:rsidR="00B46F16" w:rsidRPr="00285AC0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2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wyjaśnienie, na czym polega zasada zrównoważonego rozwoju</w:t>
            </w:r>
          </w:p>
          <w:p w:rsidR="00B46F16" w:rsidRPr="00285AC0" w:rsidRDefault="00B46F16" w:rsidP="005B328D">
            <w:pPr>
              <w:numPr>
                <w:ilvl w:val="0"/>
                <w:numId w:val="83"/>
              </w:numPr>
              <w:tabs>
                <w:tab w:val="left" w:pos="227"/>
              </w:tabs>
              <w:spacing w:before="1" w:line="235" w:lineRule="auto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wskazanie działań prowadzących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br/>
              <w:t>do poprawy stanu środowiska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1"/>
              </w:tabs>
              <w:spacing w:line="235" w:lineRule="auto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uzasadnienie konieczności</w:t>
            </w:r>
            <w:r w:rsidRPr="000F52AD">
              <w:rPr>
                <w:color w:val="231F20"/>
                <w:sz w:val="17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285AC0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 xml:space="preserve">Wymagania ogólne: VI.3 Wymagania szczegółowe: </w:t>
            </w: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VII.9, VIII.3</w:t>
            </w:r>
          </w:p>
          <w:p w:rsidR="00B46F16" w:rsidRPr="000F52AD" w:rsidRDefault="00B46F16" w:rsidP="005B328D">
            <w:pPr>
              <w:pStyle w:val="TableParagraph"/>
              <w:spacing w:before="56" w:line="235" w:lineRule="auto"/>
              <w:ind w:left="50" w:right="32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285AC0" w:rsidRDefault="00B46F16" w:rsidP="005B328D">
            <w:pPr>
              <w:numPr>
                <w:ilvl w:val="0"/>
                <w:numId w:val="84"/>
              </w:numPr>
              <w:tabs>
                <w:tab w:val="left" w:pos="227"/>
                <w:tab w:val="left" w:pos="3102"/>
              </w:tabs>
              <w:spacing w:before="68" w:line="237" w:lineRule="auto"/>
              <w:ind w:right="16"/>
              <w:rPr>
                <w:rFonts w:ascii="Times New Roman" w:hAnsi="Times New Roman" w:cs="Times New Roman"/>
                <w:i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rybi szkielet pt.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Zanieczyszczenie środowiska</w:t>
            </w:r>
          </w:p>
          <w:p w:rsidR="00B46F16" w:rsidRPr="00285AC0" w:rsidRDefault="00B46F16" w:rsidP="005B328D">
            <w:pPr>
              <w:numPr>
                <w:ilvl w:val="0"/>
                <w:numId w:val="84"/>
              </w:numPr>
              <w:tabs>
                <w:tab w:val="left" w:pos="227"/>
              </w:tabs>
              <w:spacing w:line="237" w:lineRule="auto"/>
              <w:ind w:right="56"/>
              <w:rPr>
                <w:rFonts w:ascii="Times New Roman" w:hAnsi="Times New Roman" w:cs="Times New Roman"/>
                <w:i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 xml:space="preserve">drzewko decyzyjne </w:t>
            </w:r>
            <w:r w:rsidRPr="00285AC0">
              <w:rPr>
                <w:rFonts w:ascii="Times New Roman" w:hAnsi="Times New Roman" w:cs="Times New Roman"/>
                <w:i/>
                <w:color w:val="231F20"/>
                <w:sz w:val="17"/>
              </w:rPr>
              <w:t>Jak chronić środowisko przed degradacją?</w:t>
            </w:r>
          </w:p>
          <w:p w:rsidR="00B46F16" w:rsidRPr="000F52AD" w:rsidRDefault="00B46F16" w:rsidP="005B328D">
            <w:pPr>
              <w:tabs>
                <w:tab w:val="left" w:pos="226"/>
              </w:tabs>
              <w:spacing w:before="1" w:line="235" w:lineRule="auto"/>
              <w:ind w:left="225" w:right="3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285AC0" w:rsidRDefault="00B46F16" w:rsidP="005B328D">
            <w:pPr>
              <w:numPr>
                <w:ilvl w:val="0"/>
                <w:numId w:val="85"/>
              </w:numPr>
              <w:tabs>
                <w:tab w:val="left" w:pos="227"/>
              </w:tabs>
              <w:spacing w:before="67" w:line="206" w:lineRule="exact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podręcznik</w:t>
            </w:r>
          </w:p>
          <w:p w:rsidR="00B46F16" w:rsidRPr="00285AC0" w:rsidRDefault="00B46F16" w:rsidP="005B328D">
            <w:pPr>
              <w:numPr>
                <w:ilvl w:val="0"/>
                <w:numId w:val="85"/>
              </w:numPr>
              <w:tabs>
                <w:tab w:val="left" w:pos="227"/>
              </w:tabs>
              <w:spacing w:before="1" w:line="235" w:lineRule="auto"/>
              <w:ind w:right="124"/>
              <w:rPr>
                <w:rFonts w:ascii="Times New Roman" w:hAnsi="Times New Roman" w:cs="Times New Roman"/>
                <w:sz w:val="17"/>
              </w:rPr>
            </w:pPr>
            <w:r w:rsidRPr="00285AC0">
              <w:rPr>
                <w:rFonts w:ascii="Times New Roman" w:hAnsi="Times New Roman" w:cs="Times New Roman"/>
                <w:color w:val="231F20"/>
                <w:sz w:val="17"/>
              </w:rPr>
              <w:t>materiały informacyjne organizacji ekologicznych</w:t>
            </w:r>
          </w:p>
          <w:p w:rsidR="00B46F16" w:rsidRPr="000F52AD" w:rsidRDefault="00B46F16" w:rsidP="005B328D">
            <w:pPr>
              <w:pStyle w:val="TableParagraph"/>
              <w:tabs>
                <w:tab w:val="left" w:pos="221"/>
              </w:tabs>
              <w:spacing w:before="52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E86792" w:rsidTr="000F52AD">
        <w:trPr>
          <w:trHeight w:val="18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F16" w:rsidRPr="000F52AD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0" w:line="207" w:lineRule="exact"/>
              <w:ind w:left="5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1. Sposoby ochrony przyrody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cele ochrony przyrody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obszarowa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arki narodowe Polski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indywidualna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gatunkowa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atunki chronione w Polsce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4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ochrona przyrody</w:t>
            </w:r>
          </w:p>
          <w:p w:rsidR="00B46F16" w:rsidRPr="000F52AD" w:rsidRDefault="00B46F16" w:rsidP="005B328D">
            <w:pPr>
              <w:numPr>
                <w:ilvl w:val="0"/>
                <w:numId w:val="76"/>
              </w:numPr>
              <w:tabs>
                <w:tab w:val="left" w:pos="227"/>
              </w:tabs>
              <w:spacing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gatunki zagrożone wyginięciem</w:t>
            </w:r>
          </w:p>
          <w:p w:rsidR="00B46F16" w:rsidRPr="000F52AD" w:rsidRDefault="00B46F16" w:rsidP="005B328D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65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celów i rodzajów ochrony przyrody</w:t>
            </w:r>
          </w:p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metod ochrony obszarowej</w:t>
            </w:r>
          </w:p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zedstawienie Europejskiej Sieci Ekologicznej Natura 2000</w:t>
            </w:r>
          </w:p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2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jaśnienie zadań ochrony indywidualnej i gatunkowej</w:t>
            </w:r>
          </w:p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kazanie różnicy między ochroną gatunkową ścisłą a częściową</w:t>
            </w:r>
          </w:p>
          <w:p w:rsidR="00B46F16" w:rsidRPr="000F52AD" w:rsidRDefault="00B46F16" w:rsidP="005B328D">
            <w:pPr>
              <w:numPr>
                <w:ilvl w:val="0"/>
                <w:numId w:val="73"/>
              </w:numPr>
              <w:tabs>
                <w:tab w:val="left" w:pos="226"/>
              </w:tabs>
              <w:spacing w:before="1" w:line="235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rezentowanie wybranych przykładów czynnej ochrony</w:t>
            </w:r>
          </w:p>
          <w:p w:rsidR="00B46F16" w:rsidRPr="000F52AD" w:rsidRDefault="00B46F16" w:rsidP="005B328D">
            <w:pPr>
              <w:tabs>
                <w:tab w:val="left" w:pos="226"/>
              </w:tabs>
              <w:spacing w:before="1" w:line="235" w:lineRule="auto"/>
              <w:ind w:left="22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spacing w:before="65" w:line="235" w:lineRule="auto"/>
              <w:ind w:left="55" w:right="305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ymagania ogólne: VI.1 Wymagania szczegółowe: VIII.5</w:t>
            </w:r>
          </w:p>
          <w:p w:rsidR="00B46F16" w:rsidRPr="000F52AD" w:rsidRDefault="00B46F16" w:rsidP="005B328D">
            <w:pPr>
              <w:pStyle w:val="TableParagraph"/>
              <w:spacing w:before="52"/>
              <w:ind w:left="0" w:right="585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analizowanie tekstów w celu wyszukiwania gatunków objętych częściową i całkowitą ochroną gatunkową</w:t>
            </w:r>
          </w:p>
          <w:p w:rsidR="00B46F16" w:rsidRPr="000F52AD" w:rsidRDefault="00B46F16" w:rsidP="005B328D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6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wskazanie i omówienie form ochrony przyrody występujących w najbliższej okolicy</w:t>
            </w:r>
          </w:p>
          <w:p w:rsidR="00B46F16" w:rsidRPr="000F52AD" w:rsidRDefault="00B46F16" w:rsidP="005B328D">
            <w:pPr>
              <w:pStyle w:val="TableParagraph"/>
              <w:spacing w:before="52"/>
              <w:ind w:left="149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5B328D">
            <w:pPr>
              <w:numPr>
                <w:ilvl w:val="0"/>
                <w:numId w:val="74"/>
              </w:numPr>
              <w:tabs>
                <w:tab w:val="left" w:pos="226"/>
              </w:tabs>
              <w:spacing w:before="62" w:line="206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podręcznik</w:t>
            </w:r>
          </w:p>
          <w:p w:rsidR="00B46F16" w:rsidRPr="000F52AD" w:rsidRDefault="00B46F16" w:rsidP="005B328D">
            <w:pPr>
              <w:numPr>
                <w:ilvl w:val="0"/>
                <w:numId w:val="74"/>
              </w:numPr>
              <w:tabs>
                <w:tab w:val="left" w:pos="226"/>
              </w:tabs>
              <w:spacing w:before="1" w:line="235" w:lineRule="auto"/>
              <w:ind w:right="334"/>
              <w:rPr>
                <w:rFonts w:ascii="Times New Roman" w:hAnsi="Times New Roman" w:cs="Times New Roman"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materiały informacyjne organizacji zajmujących się ochroną przyrody</w:t>
            </w:r>
          </w:p>
          <w:p w:rsidR="00B46F16" w:rsidRPr="000F52AD" w:rsidRDefault="00B46F16" w:rsidP="005B328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E86792" w:rsidTr="005B328D">
        <w:trPr>
          <w:trHeight w:val="40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F16" w:rsidRPr="000F52AD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B46F16">
            <w:pPr>
              <w:spacing w:before="60"/>
              <w:ind w:left="55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2. Podsumowanie wiadomości</w:t>
            </w:r>
          </w:p>
          <w:p w:rsidR="00B46F16" w:rsidRPr="000F52AD" w:rsidRDefault="00B46F16" w:rsidP="000F52AD">
            <w:pPr>
              <w:pStyle w:val="TableParagraph"/>
              <w:tabs>
                <w:tab w:val="left" w:pos="221"/>
              </w:tabs>
              <w:spacing w:before="52"/>
              <w:ind w:left="22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46F16" w:rsidRPr="00E86792" w:rsidTr="005B328D">
        <w:trPr>
          <w:trHeight w:val="51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F16" w:rsidRPr="000F52AD" w:rsidRDefault="00B46F16" w:rsidP="004F2D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0F52AD" w:rsidRDefault="00B46F16" w:rsidP="000F52AD">
            <w:pPr>
              <w:pStyle w:val="TableParagraph"/>
              <w:spacing w:before="52"/>
              <w:ind w:left="0" w:right="1"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 </w:t>
            </w:r>
            <w:r w:rsidRPr="000F52AD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33. Sprawdzenie wiadomości</w:t>
            </w:r>
          </w:p>
        </w:tc>
      </w:tr>
    </w:tbl>
    <w:p w:rsidR="00C107F6" w:rsidRPr="00E86792" w:rsidRDefault="00C107F6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206CC4" w:rsidRPr="00E86792" w:rsidRDefault="00206CC4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206CC4" w:rsidRPr="00E86792" w:rsidRDefault="00206CC4" w:rsidP="004F2DC7">
      <w:pPr>
        <w:spacing w:line="235" w:lineRule="auto"/>
        <w:rPr>
          <w:rFonts w:ascii="Times New Roman" w:hAnsi="Times New Roman" w:cs="Times New Roman"/>
          <w:sz w:val="17"/>
          <w:szCs w:val="17"/>
        </w:rPr>
      </w:pPr>
    </w:p>
    <w:p w:rsidR="00811269" w:rsidRPr="00E86792" w:rsidRDefault="00B46F16" w:rsidP="00330B12">
      <w:pPr>
        <w:ind w:left="851"/>
        <w:rPr>
          <w:rFonts w:ascii="Times New Roman" w:hAnsi="Times New Roman" w:cs="Times New Roman"/>
          <w:sz w:val="17"/>
          <w:szCs w:val="17"/>
        </w:rPr>
      </w:pPr>
      <w:r w:rsidRPr="00F85AA0">
        <w:rPr>
          <w:color w:val="231F20"/>
          <w:sz w:val="17"/>
        </w:rPr>
        <w:t>* Zagadnienia spoza podstawy programowej oznaczono gwiazdką</w:t>
      </w:r>
    </w:p>
    <w:sectPr w:rsidR="00811269" w:rsidRPr="00E86792" w:rsidSect="002A09B4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3EE"/>
    <w:multiLevelType w:val="hybridMultilevel"/>
    <w:tmpl w:val="E05010BE"/>
    <w:lvl w:ilvl="0" w:tplc="880CB4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942F8B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6ECCE1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CDA7E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18A084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A92DCA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E72B8A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FBA8A3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FDEFF9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">
    <w:nsid w:val="08990ABE"/>
    <w:multiLevelType w:val="hybridMultilevel"/>
    <w:tmpl w:val="BB58AD90"/>
    <w:lvl w:ilvl="0" w:tplc="000E8CE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298AE8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034834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7006B2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078F20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218A1E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888BED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77AF20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DB8679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">
    <w:nsid w:val="12FE44F8"/>
    <w:multiLevelType w:val="hybridMultilevel"/>
    <w:tmpl w:val="1EC81E66"/>
    <w:lvl w:ilvl="0" w:tplc="B9BC1A5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7FEC09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5A87BEC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966C5852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B5D2BF3C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D83E4CAE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44FCEF0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AA82CC04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294CA326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1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>
    <w:nsid w:val="159A5881"/>
    <w:multiLevelType w:val="hybridMultilevel"/>
    <w:tmpl w:val="178EF7DE"/>
    <w:lvl w:ilvl="0" w:tplc="995AAB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5B4FE4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898846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21210B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958F19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DCA81F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5D620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37A7B4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812D7A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3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">
    <w:nsid w:val="18F6478E"/>
    <w:multiLevelType w:val="hybridMultilevel"/>
    <w:tmpl w:val="D27C6A5E"/>
    <w:lvl w:ilvl="0" w:tplc="FCE8F24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A5294B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9A4E3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3A714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36AC2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E9273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8D2BD0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31C357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1F8414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6">
    <w:nsid w:val="195751E9"/>
    <w:multiLevelType w:val="hybridMultilevel"/>
    <w:tmpl w:val="56928DAA"/>
    <w:lvl w:ilvl="0" w:tplc="5034513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A56CA7C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9244D51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A6AECDF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205CDF6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6EE84B26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476A1E8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5AAABD2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D8C40A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17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">
    <w:nsid w:val="1A393F46"/>
    <w:multiLevelType w:val="hybridMultilevel"/>
    <w:tmpl w:val="2E1417D0"/>
    <w:lvl w:ilvl="0" w:tplc="CD3C073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7EAFDD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2AD55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E6EA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426529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D669D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BE8F5D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10A15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84E8C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9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0">
    <w:nsid w:val="1BBD61B2"/>
    <w:multiLevelType w:val="hybridMultilevel"/>
    <w:tmpl w:val="5CA46A66"/>
    <w:lvl w:ilvl="0" w:tplc="473AF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1D42BF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31247FD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9E0E0D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EF5A145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8F0A059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BA0EC8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24D0884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2F38011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1">
    <w:nsid w:val="1E22375B"/>
    <w:multiLevelType w:val="hybridMultilevel"/>
    <w:tmpl w:val="D2BC0370"/>
    <w:lvl w:ilvl="0" w:tplc="38FA489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1BE8DF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01407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40AF17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C8E0F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9F059E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2610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CC61C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F2678E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2">
    <w:nsid w:val="1E247840"/>
    <w:multiLevelType w:val="hybridMultilevel"/>
    <w:tmpl w:val="EA2A0388"/>
    <w:lvl w:ilvl="0" w:tplc="DEC4A2B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77A4F7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8C482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4F2211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A1EB7D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458C29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644EA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2BEB01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9DA098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3">
    <w:nsid w:val="1EFA18DD"/>
    <w:multiLevelType w:val="hybridMultilevel"/>
    <w:tmpl w:val="F70E756C"/>
    <w:lvl w:ilvl="0" w:tplc="1C54031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0F0EF68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243A222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8AA6840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99EEDDB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2B84C8A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511889EA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AB8EF4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329003FE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4">
    <w:nsid w:val="1FAC3C04"/>
    <w:multiLevelType w:val="hybridMultilevel"/>
    <w:tmpl w:val="647C6582"/>
    <w:lvl w:ilvl="0" w:tplc="B364711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C09D78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8AB4B03E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B89A9E82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7E5E48FC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765C47B2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F17003C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7CC40614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2622210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5">
    <w:nsid w:val="1FF8219A"/>
    <w:multiLevelType w:val="hybridMultilevel"/>
    <w:tmpl w:val="98A45F6E"/>
    <w:lvl w:ilvl="0" w:tplc="532E977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E2B356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67522F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CE3A46E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0B23D6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F9D2934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F558CDA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5F8022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8B6874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>
    <w:nsid w:val="22414C85"/>
    <w:multiLevelType w:val="hybridMultilevel"/>
    <w:tmpl w:val="A1DCF134"/>
    <w:lvl w:ilvl="0" w:tplc="FFDA0F3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0CC33CA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2EF62092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F57049C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4292676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4F0CDCCC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F8660F6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5F2C9396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3F4494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27">
    <w:nsid w:val="2266496E"/>
    <w:multiLevelType w:val="hybridMultilevel"/>
    <w:tmpl w:val="A9186FF2"/>
    <w:lvl w:ilvl="0" w:tplc="3AB8286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F44FC8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3CAFC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8041E4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D9A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F1C850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C5289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A28A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418D58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>
    <w:nsid w:val="22DE6642"/>
    <w:multiLevelType w:val="hybridMultilevel"/>
    <w:tmpl w:val="A0D23068"/>
    <w:lvl w:ilvl="0" w:tplc="4E3242E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8FC0B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28E62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43A94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F547D8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A22114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8E2DE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A2483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46021A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>
    <w:nsid w:val="232159C4"/>
    <w:multiLevelType w:val="hybridMultilevel"/>
    <w:tmpl w:val="1EBED7A6"/>
    <w:lvl w:ilvl="0" w:tplc="74DA5B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57E8F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E2B00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3EEAE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0820CE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5A97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3A63C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66CBD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9C816A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>
    <w:nsid w:val="2928224E"/>
    <w:multiLevelType w:val="hybridMultilevel"/>
    <w:tmpl w:val="642E9080"/>
    <w:lvl w:ilvl="0" w:tplc="E7DC80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BE2881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C1E873A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1B54C8E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4A8EB58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9E2CA2C8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48F694E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146851B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B8284D8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1">
    <w:nsid w:val="2B2F5C4B"/>
    <w:multiLevelType w:val="hybridMultilevel"/>
    <w:tmpl w:val="C6FE90E2"/>
    <w:lvl w:ilvl="0" w:tplc="B178CA9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0FC96F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08445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876482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2A48FB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080F7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D86BDF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577A7A5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D4A2C51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2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3">
    <w:nsid w:val="2E4B3052"/>
    <w:multiLevelType w:val="hybridMultilevel"/>
    <w:tmpl w:val="03CAA8DA"/>
    <w:lvl w:ilvl="0" w:tplc="2146E68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A56185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716574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0949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14A147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4E68E1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26698A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F6E7A3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836677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4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5">
    <w:nsid w:val="2FF7661C"/>
    <w:multiLevelType w:val="hybridMultilevel"/>
    <w:tmpl w:val="22009A76"/>
    <w:lvl w:ilvl="0" w:tplc="2B86433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1EC0D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7674B830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9E7C68C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1D5C9F6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564F222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7FC8FC2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A9DAB2B4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2FE931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6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37">
    <w:nsid w:val="34C075BC"/>
    <w:multiLevelType w:val="hybridMultilevel"/>
    <w:tmpl w:val="DCDC953C"/>
    <w:lvl w:ilvl="0" w:tplc="A0AC7B7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804B8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29626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5B6A8B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8AB7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462EB0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EB4811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ABEEBB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D664C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8">
    <w:nsid w:val="3C4854A2"/>
    <w:multiLevelType w:val="hybridMultilevel"/>
    <w:tmpl w:val="3DC04B0E"/>
    <w:lvl w:ilvl="0" w:tplc="ED0EE3D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DEC81A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4516AF7E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FFC73F6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690DB1C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474A772C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3EFA75F0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CC60716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15D858A6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9">
    <w:nsid w:val="3CAE0E64"/>
    <w:multiLevelType w:val="hybridMultilevel"/>
    <w:tmpl w:val="7FDA4578"/>
    <w:lvl w:ilvl="0" w:tplc="5F28E53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AA07F3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EC4441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64AB29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280099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AD821E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D66394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3A6677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E98A01F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1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2">
    <w:nsid w:val="3DCE377C"/>
    <w:multiLevelType w:val="hybridMultilevel"/>
    <w:tmpl w:val="A94C7728"/>
    <w:lvl w:ilvl="0" w:tplc="C540E5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5C02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B840DF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AB4405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F38CD39A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7E37E4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9C3C32F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A34070F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A2229712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3">
    <w:nsid w:val="3E087DD0"/>
    <w:multiLevelType w:val="hybridMultilevel"/>
    <w:tmpl w:val="B0A63F48"/>
    <w:lvl w:ilvl="0" w:tplc="1408E80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57E97C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A7EA656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ACC9C9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D7FA347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136965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DA86CF30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219E1268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4FCCB0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44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5">
    <w:nsid w:val="3EC12B35"/>
    <w:multiLevelType w:val="hybridMultilevel"/>
    <w:tmpl w:val="A35220EC"/>
    <w:lvl w:ilvl="0" w:tplc="7B26CAB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CA20F6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EB2D12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3666DD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3A499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62973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DBA654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AE2CC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99A444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>
    <w:nsid w:val="3F3F0FF3"/>
    <w:multiLevelType w:val="hybridMultilevel"/>
    <w:tmpl w:val="300209F2"/>
    <w:lvl w:ilvl="0" w:tplc="C85AC8B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A16C9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AC189BE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DE66AE6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94CCF6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912241B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DBCAE4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81ACEF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43450E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47">
    <w:nsid w:val="44CA343D"/>
    <w:multiLevelType w:val="hybridMultilevel"/>
    <w:tmpl w:val="865C2042"/>
    <w:lvl w:ilvl="0" w:tplc="05BC38A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45A5A2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7C547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1609C8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F0CF97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2EAB2A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6436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D8AC2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EDA6F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8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9">
    <w:nsid w:val="4685173A"/>
    <w:multiLevelType w:val="hybridMultilevel"/>
    <w:tmpl w:val="976EBCE6"/>
    <w:lvl w:ilvl="0" w:tplc="660652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D211D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FDFA1DE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9428A1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318EDA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F3A08D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52E51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D1CC50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E14F1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>
    <w:nsid w:val="477A5331"/>
    <w:multiLevelType w:val="hybridMultilevel"/>
    <w:tmpl w:val="96A266C6"/>
    <w:lvl w:ilvl="0" w:tplc="2C2621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3A2BA4E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D4F6863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5E3A400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A3C4054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1FA0A70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1CD6A89E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48BE13E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A94B73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51">
    <w:nsid w:val="49A15B00"/>
    <w:multiLevelType w:val="hybridMultilevel"/>
    <w:tmpl w:val="D6DC3162"/>
    <w:lvl w:ilvl="0" w:tplc="CB2AB75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E984B3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849B0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F80903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DC46D6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0447EE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062CA1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EA858F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3AE50D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>
    <w:nsid w:val="4A113969"/>
    <w:multiLevelType w:val="hybridMultilevel"/>
    <w:tmpl w:val="78B07490"/>
    <w:lvl w:ilvl="0" w:tplc="4742060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212D63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31B2DD0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715431E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89EB490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701ECE9A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6C1E472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A24CA85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A920C6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54">
    <w:nsid w:val="4B7A3D81"/>
    <w:multiLevelType w:val="hybridMultilevel"/>
    <w:tmpl w:val="9D5C4FE6"/>
    <w:lvl w:ilvl="0" w:tplc="898422F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05E205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FD09C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BF2822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AA852F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B06FB1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19AE73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BB43E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D04D6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5">
    <w:nsid w:val="520F505A"/>
    <w:multiLevelType w:val="hybridMultilevel"/>
    <w:tmpl w:val="83BEB298"/>
    <w:lvl w:ilvl="0" w:tplc="0E34304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32E0E1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912C22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A4EDEF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38AC4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98A3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E8CD4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C08ECD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140622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6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7">
    <w:nsid w:val="53EF44D5"/>
    <w:multiLevelType w:val="hybridMultilevel"/>
    <w:tmpl w:val="A4CA8BCA"/>
    <w:lvl w:ilvl="0" w:tplc="3A90019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C6DFD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86CD65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EB264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2D0586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0CCFE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72FF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14679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65C19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>
    <w:nsid w:val="57576A28"/>
    <w:multiLevelType w:val="hybridMultilevel"/>
    <w:tmpl w:val="8408CF76"/>
    <w:lvl w:ilvl="0" w:tplc="58CE726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E6560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0EEEEF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5B0534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BF473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2FEC0A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B084EA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D216F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F86AF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>
    <w:nsid w:val="58AF0CE8"/>
    <w:multiLevelType w:val="hybridMultilevel"/>
    <w:tmpl w:val="8E2802AC"/>
    <w:lvl w:ilvl="0" w:tplc="B936EB6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E8ED8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FF3A212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EAE3F6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7A4D1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75481F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7277C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E96E31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8F855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2">
    <w:nsid w:val="5E6B70FF"/>
    <w:multiLevelType w:val="hybridMultilevel"/>
    <w:tmpl w:val="66D0D8BE"/>
    <w:lvl w:ilvl="0" w:tplc="7636745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EB8D6F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C9EAB56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C3E0C80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C5C26086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7AF6D416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019071A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5007CC6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7DE1F5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63">
    <w:nsid w:val="5F882D2A"/>
    <w:multiLevelType w:val="hybridMultilevel"/>
    <w:tmpl w:val="D2E4F566"/>
    <w:lvl w:ilvl="0" w:tplc="101456E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36C42A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349EE83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96D0208E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28605AE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5AC22F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1BA851C6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7A9E89F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8E656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5FE1729B"/>
    <w:multiLevelType w:val="hybridMultilevel"/>
    <w:tmpl w:val="CA62CD6E"/>
    <w:lvl w:ilvl="0" w:tplc="9B7C77E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CF8819C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307586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250241B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1AA0C942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966AE1D6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7EFAC9B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2826850E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6C6BD2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6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7">
    <w:nsid w:val="60BF46BF"/>
    <w:multiLevelType w:val="hybridMultilevel"/>
    <w:tmpl w:val="B106D19C"/>
    <w:lvl w:ilvl="0" w:tplc="F25A279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C0A2DB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2261AD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C2C2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B50271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2D4CDA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1E4976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9E71C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CAEEA7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>
    <w:nsid w:val="615F462E"/>
    <w:multiLevelType w:val="hybridMultilevel"/>
    <w:tmpl w:val="22DEF49C"/>
    <w:lvl w:ilvl="0" w:tplc="BFA21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1E6074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CD3E4E42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A066FA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D62AC4E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86B8C16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BDA0386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868D8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4808E4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69">
    <w:nsid w:val="627311E4"/>
    <w:multiLevelType w:val="hybridMultilevel"/>
    <w:tmpl w:val="0D106A56"/>
    <w:lvl w:ilvl="0" w:tplc="F372E51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4CF10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5C0AB6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86366D3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88EC77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FD2E7C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3A0C0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FC96CA7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ED14D60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0">
    <w:nsid w:val="66226CF8"/>
    <w:multiLevelType w:val="hybridMultilevel"/>
    <w:tmpl w:val="5F6E9DEA"/>
    <w:lvl w:ilvl="0" w:tplc="9816FFF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8DEDC74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DE9CA686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FA542C3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AE709694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2C0AEE0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D7DCB5B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008AB70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8662E5C6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1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2">
    <w:nsid w:val="6B6F3F3E"/>
    <w:multiLevelType w:val="hybridMultilevel"/>
    <w:tmpl w:val="F62C8A92"/>
    <w:lvl w:ilvl="0" w:tplc="6A62B01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CA1EE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D0EA481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3A4455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CF6F96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58C9B5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370A10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FE2A41D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A9CF53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4">
    <w:nsid w:val="6E2261DB"/>
    <w:multiLevelType w:val="hybridMultilevel"/>
    <w:tmpl w:val="9812922C"/>
    <w:lvl w:ilvl="0" w:tplc="1A3A8620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23641A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39BE8776">
      <w:numFmt w:val="bullet"/>
      <w:lvlText w:val="•"/>
      <w:lvlJc w:val="left"/>
      <w:pPr>
        <w:ind w:left="530" w:hanging="170"/>
      </w:pPr>
      <w:rPr>
        <w:rFonts w:hint="default"/>
        <w:lang w:val="en-US" w:eastAsia="en-US" w:bidi="en-US"/>
      </w:rPr>
    </w:lvl>
    <w:lvl w:ilvl="3" w:tplc="1FCA0EDC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4" w:tplc="949458A6">
      <w:numFmt w:val="bullet"/>
      <w:lvlText w:val="•"/>
      <w:lvlJc w:val="left"/>
      <w:pPr>
        <w:ind w:left="992" w:hanging="170"/>
      </w:pPr>
      <w:rPr>
        <w:rFonts w:hint="default"/>
        <w:lang w:val="en-US" w:eastAsia="en-US" w:bidi="en-US"/>
      </w:rPr>
    </w:lvl>
    <w:lvl w:ilvl="5" w:tplc="4A12068C">
      <w:numFmt w:val="bullet"/>
      <w:lvlText w:val="•"/>
      <w:lvlJc w:val="left"/>
      <w:pPr>
        <w:ind w:left="1222" w:hanging="170"/>
      </w:pPr>
      <w:rPr>
        <w:rFonts w:hint="default"/>
        <w:lang w:val="en-US" w:eastAsia="en-US" w:bidi="en-US"/>
      </w:rPr>
    </w:lvl>
    <w:lvl w:ilvl="6" w:tplc="8C24C6EA">
      <w:numFmt w:val="bullet"/>
      <w:lvlText w:val="•"/>
      <w:lvlJc w:val="left"/>
      <w:pPr>
        <w:ind w:left="1453" w:hanging="170"/>
      </w:pPr>
      <w:rPr>
        <w:rFonts w:hint="default"/>
        <w:lang w:val="en-US" w:eastAsia="en-US" w:bidi="en-US"/>
      </w:rPr>
    </w:lvl>
    <w:lvl w:ilvl="7" w:tplc="7940FEB2">
      <w:numFmt w:val="bullet"/>
      <w:lvlText w:val="•"/>
      <w:lvlJc w:val="left"/>
      <w:pPr>
        <w:ind w:left="1684" w:hanging="170"/>
      </w:pPr>
      <w:rPr>
        <w:rFonts w:hint="default"/>
        <w:lang w:val="en-US" w:eastAsia="en-US" w:bidi="en-US"/>
      </w:rPr>
    </w:lvl>
    <w:lvl w:ilvl="8" w:tplc="756AFD64">
      <w:numFmt w:val="bullet"/>
      <w:lvlText w:val="•"/>
      <w:lvlJc w:val="left"/>
      <w:pPr>
        <w:ind w:left="1914" w:hanging="170"/>
      </w:pPr>
      <w:rPr>
        <w:rFonts w:hint="default"/>
        <w:lang w:val="en-US" w:eastAsia="en-US" w:bidi="en-US"/>
      </w:rPr>
    </w:lvl>
  </w:abstractNum>
  <w:abstractNum w:abstractNumId="75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6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>
    <w:nsid w:val="70A83B0B"/>
    <w:multiLevelType w:val="hybridMultilevel"/>
    <w:tmpl w:val="99003A12"/>
    <w:lvl w:ilvl="0" w:tplc="44CCA50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D807AD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80CDE8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D64A8D3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63C80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CE898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F4EAE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00C5D7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B28526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8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>
    <w:nsid w:val="74B349F5"/>
    <w:multiLevelType w:val="hybridMultilevel"/>
    <w:tmpl w:val="F1E44BEE"/>
    <w:lvl w:ilvl="0" w:tplc="5A166D5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4C6CAC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9E1644AE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1BEA51D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E5EF91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2D404B8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F7261E4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66E013A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AF36551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0">
    <w:nsid w:val="74B645EA"/>
    <w:multiLevelType w:val="hybridMultilevel"/>
    <w:tmpl w:val="D644A4BE"/>
    <w:lvl w:ilvl="0" w:tplc="BF66589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254908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C165DD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4968D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CCF20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A5A6BE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C72B71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BC86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25C94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>
    <w:nsid w:val="77DB58B8"/>
    <w:multiLevelType w:val="hybridMultilevel"/>
    <w:tmpl w:val="9E28E158"/>
    <w:lvl w:ilvl="0" w:tplc="8AE63C7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2543EA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FC42338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FD544D7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AB41B2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0320390E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3CF0494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A109DD0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36C69DE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2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3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84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4"/>
  </w:num>
  <w:num w:numId="2">
    <w:abstractNumId w:val="71"/>
  </w:num>
  <w:num w:numId="3">
    <w:abstractNumId w:val="78"/>
  </w:num>
  <w:num w:numId="4">
    <w:abstractNumId w:val="76"/>
  </w:num>
  <w:num w:numId="5">
    <w:abstractNumId w:val="11"/>
  </w:num>
  <w:num w:numId="6">
    <w:abstractNumId w:val="58"/>
  </w:num>
  <w:num w:numId="7">
    <w:abstractNumId w:val="19"/>
  </w:num>
  <w:num w:numId="8">
    <w:abstractNumId w:val="75"/>
  </w:num>
  <w:num w:numId="9">
    <w:abstractNumId w:val="36"/>
  </w:num>
  <w:num w:numId="10">
    <w:abstractNumId w:val="34"/>
  </w:num>
  <w:num w:numId="11">
    <w:abstractNumId w:val="73"/>
  </w:num>
  <w:num w:numId="12">
    <w:abstractNumId w:val="8"/>
  </w:num>
  <w:num w:numId="13">
    <w:abstractNumId w:val="44"/>
  </w:num>
  <w:num w:numId="14">
    <w:abstractNumId w:val="1"/>
  </w:num>
  <w:num w:numId="15">
    <w:abstractNumId w:val="32"/>
  </w:num>
  <w:num w:numId="16">
    <w:abstractNumId w:val="83"/>
  </w:num>
  <w:num w:numId="17">
    <w:abstractNumId w:val="17"/>
  </w:num>
  <w:num w:numId="18">
    <w:abstractNumId w:val="3"/>
  </w:num>
  <w:num w:numId="19">
    <w:abstractNumId w:val="13"/>
  </w:num>
  <w:num w:numId="20">
    <w:abstractNumId w:val="64"/>
  </w:num>
  <w:num w:numId="21">
    <w:abstractNumId w:val="84"/>
  </w:num>
  <w:num w:numId="22">
    <w:abstractNumId w:val="40"/>
  </w:num>
  <w:num w:numId="23">
    <w:abstractNumId w:val="52"/>
  </w:num>
  <w:num w:numId="24">
    <w:abstractNumId w:val="9"/>
  </w:num>
  <w:num w:numId="25">
    <w:abstractNumId w:val="41"/>
  </w:num>
  <w:num w:numId="26">
    <w:abstractNumId w:val="60"/>
  </w:num>
  <w:num w:numId="27">
    <w:abstractNumId w:val="7"/>
  </w:num>
  <w:num w:numId="28">
    <w:abstractNumId w:val="6"/>
  </w:num>
  <w:num w:numId="29">
    <w:abstractNumId w:val="14"/>
  </w:num>
  <w:num w:numId="30">
    <w:abstractNumId w:val="48"/>
  </w:num>
  <w:num w:numId="31">
    <w:abstractNumId w:val="82"/>
  </w:num>
  <w:num w:numId="32">
    <w:abstractNumId w:val="56"/>
  </w:num>
  <w:num w:numId="33">
    <w:abstractNumId w:val="2"/>
  </w:num>
  <w:num w:numId="34">
    <w:abstractNumId w:val="66"/>
  </w:num>
  <w:num w:numId="35">
    <w:abstractNumId w:val="37"/>
  </w:num>
  <w:num w:numId="36">
    <w:abstractNumId w:val="25"/>
  </w:num>
  <w:num w:numId="37">
    <w:abstractNumId w:val="28"/>
  </w:num>
  <w:num w:numId="38">
    <w:abstractNumId w:val="61"/>
  </w:num>
  <w:num w:numId="39">
    <w:abstractNumId w:val="50"/>
  </w:num>
  <w:num w:numId="40">
    <w:abstractNumId w:val="49"/>
  </w:num>
  <w:num w:numId="41">
    <w:abstractNumId w:val="31"/>
  </w:num>
  <w:num w:numId="42">
    <w:abstractNumId w:val="59"/>
  </w:num>
  <w:num w:numId="43">
    <w:abstractNumId w:val="5"/>
  </w:num>
  <w:num w:numId="44">
    <w:abstractNumId w:val="72"/>
  </w:num>
  <w:num w:numId="45">
    <w:abstractNumId w:val="12"/>
  </w:num>
  <w:num w:numId="46">
    <w:abstractNumId w:val="33"/>
  </w:num>
  <w:num w:numId="47">
    <w:abstractNumId w:val="51"/>
  </w:num>
  <w:num w:numId="48">
    <w:abstractNumId w:val="68"/>
  </w:num>
  <w:num w:numId="49">
    <w:abstractNumId w:val="15"/>
  </w:num>
  <w:num w:numId="50">
    <w:abstractNumId w:val="35"/>
  </w:num>
  <w:num w:numId="51">
    <w:abstractNumId w:val="45"/>
  </w:num>
  <w:num w:numId="52">
    <w:abstractNumId w:val="79"/>
  </w:num>
  <w:num w:numId="53">
    <w:abstractNumId w:val="69"/>
  </w:num>
  <w:num w:numId="54">
    <w:abstractNumId w:val="63"/>
  </w:num>
  <w:num w:numId="55">
    <w:abstractNumId w:val="74"/>
  </w:num>
  <w:num w:numId="56">
    <w:abstractNumId w:val="67"/>
  </w:num>
  <w:num w:numId="57">
    <w:abstractNumId w:val="62"/>
  </w:num>
  <w:num w:numId="58">
    <w:abstractNumId w:val="21"/>
  </w:num>
  <w:num w:numId="59">
    <w:abstractNumId w:val="30"/>
  </w:num>
  <w:num w:numId="60">
    <w:abstractNumId w:val="80"/>
  </w:num>
  <w:num w:numId="61">
    <w:abstractNumId w:val="47"/>
  </w:num>
  <w:num w:numId="62">
    <w:abstractNumId w:val="16"/>
  </w:num>
  <w:num w:numId="63">
    <w:abstractNumId w:val="22"/>
  </w:num>
  <w:num w:numId="64">
    <w:abstractNumId w:val="46"/>
  </w:num>
  <w:num w:numId="65">
    <w:abstractNumId w:val="18"/>
  </w:num>
  <w:num w:numId="66">
    <w:abstractNumId w:val="24"/>
  </w:num>
  <w:num w:numId="67">
    <w:abstractNumId w:val="0"/>
  </w:num>
  <w:num w:numId="68">
    <w:abstractNumId w:val="20"/>
  </w:num>
  <w:num w:numId="69">
    <w:abstractNumId w:val="39"/>
  </w:num>
  <w:num w:numId="70">
    <w:abstractNumId w:val="26"/>
  </w:num>
  <w:num w:numId="71">
    <w:abstractNumId w:val="54"/>
  </w:num>
  <w:num w:numId="72">
    <w:abstractNumId w:val="53"/>
  </w:num>
  <w:num w:numId="73">
    <w:abstractNumId w:val="70"/>
  </w:num>
  <w:num w:numId="74">
    <w:abstractNumId w:val="38"/>
  </w:num>
  <w:num w:numId="75">
    <w:abstractNumId w:val="27"/>
  </w:num>
  <w:num w:numId="76">
    <w:abstractNumId w:val="55"/>
  </w:num>
  <w:num w:numId="77">
    <w:abstractNumId w:val="29"/>
  </w:num>
  <w:num w:numId="78">
    <w:abstractNumId w:val="57"/>
  </w:num>
  <w:num w:numId="79">
    <w:abstractNumId w:val="23"/>
  </w:num>
  <w:num w:numId="80">
    <w:abstractNumId w:val="43"/>
  </w:num>
  <w:num w:numId="81">
    <w:abstractNumId w:val="42"/>
  </w:num>
  <w:num w:numId="82">
    <w:abstractNumId w:val="10"/>
  </w:num>
  <w:num w:numId="83">
    <w:abstractNumId w:val="81"/>
  </w:num>
  <w:num w:numId="84">
    <w:abstractNumId w:val="77"/>
  </w:num>
  <w:num w:numId="85">
    <w:abstractNumId w:val="6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7F6"/>
    <w:rsid w:val="00017836"/>
    <w:rsid w:val="000378CF"/>
    <w:rsid w:val="0006766A"/>
    <w:rsid w:val="000A3A00"/>
    <w:rsid w:val="000E62BF"/>
    <w:rsid w:val="000F52AD"/>
    <w:rsid w:val="001F761C"/>
    <w:rsid w:val="00206CC4"/>
    <w:rsid w:val="00235645"/>
    <w:rsid w:val="002463BE"/>
    <w:rsid w:val="00285AC0"/>
    <w:rsid w:val="002A09B4"/>
    <w:rsid w:val="002A7483"/>
    <w:rsid w:val="00307451"/>
    <w:rsid w:val="00330B12"/>
    <w:rsid w:val="003754A8"/>
    <w:rsid w:val="003B04FC"/>
    <w:rsid w:val="004447C0"/>
    <w:rsid w:val="00450F4F"/>
    <w:rsid w:val="004F2DC7"/>
    <w:rsid w:val="005633B7"/>
    <w:rsid w:val="005B328D"/>
    <w:rsid w:val="006056B2"/>
    <w:rsid w:val="00606D64"/>
    <w:rsid w:val="0062044C"/>
    <w:rsid w:val="00642D08"/>
    <w:rsid w:val="00684B3E"/>
    <w:rsid w:val="00697D48"/>
    <w:rsid w:val="007739BA"/>
    <w:rsid w:val="00783AED"/>
    <w:rsid w:val="00811269"/>
    <w:rsid w:val="00850B6A"/>
    <w:rsid w:val="00856677"/>
    <w:rsid w:val="00875B45"/>
    <w:rsid w:val="008B4CE4"/>
    <w:rsid w:val="008E2DA9"/>
    <w:rsid w:val="008F70EB"/>
    <w:rsid w:val="0093184B"/>
    <w:rsid w:val="009E5206"/>
    <w:rsid w:val="009F324A"/>
    <w:rsid w:val="00A8753D"/>
    <w:rsid w:val="00AD12CB"/>
    <w:rsid w:val="00AE1DC4"/>
    <w:rsid w:val="00B04861"/>
    <w:rsid w:val="00B46F16"/>
    <w:rsid w:val="00BE0FC1"/>
    <w:rsid w:val="00C107F6"/>
    <w:rsid w:val="00C17119"/>
    <w:rsid w:val="00C331E1"/>
    <w:rsid w:val="00CF7B54"/>
    <w:rsid w:val="00DD46C1"/>
    <w:rsid w:val="00DE612C"/>
    <w:rsid w:val="00E51284"/>
    <w:rsid w:val="00E86792"/>
    <w:rsid w:val="00EA0BFB"/>
    <w:rsid w:val="00ED636A"/>
    <w:rsid w:val="00F800F8"/>
    <w:rsid w:val="00F87094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C2ACD2-3AD0-497B-8C52-9627E9E8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A09B4"/>
    <w:pPr>
      <w:widowControl w:val="0"/>
      <w:autoSpaceDE w:val="0"/>
      <w:autoSpaceDN w:val="0"/>
    </w:pPr>
    <w:rPr>
      <w:rFonts w:ascii="Humanst521EU-Normal" w:eastAsia="Humanst521EU-Normal" w:hAnsi="Humanst521EU-Normal" w:cs="Humanst521EU-Norm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9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09B4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2A09B4"/>
  </w:style>
  <w:style w:type="paragraph" w:customStyle="1" w:styleId="TableParagraph">
    <w:name w:val="Table Paragraph"/>
    <w:basedOn w:val="Normalny"/>
    <w:uiPriority w:val="1"/>
    <w:qFormat/>
    <w:rsid w:val="002A09B4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0BFB"/>
    <w:rPr>
      <w:rFonts w:ascii="Tahoma" w:eastAsia="Humanst521EU-Normal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EA0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B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0BFB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0BFB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A0BFB"/>
    <w:rPr>
      <w:rFonts w:ascii="Humanst521EU-Normal" w:eastAsia="Humanst521EU-Normal" w:hAnsi="Humanst521EU-Normal" w:cs="Humanst521EU-Norm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E1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9DFF-EF61-4B6B-9639-0A043AD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ąbrowska-Mróz</dc:creator>
  <cp:keywords/>
  <cp:lastModifiedBy>Aspire E1</cp:lastModifiedBy>
  <cp:revision>2</cp:revision>
  <dcterms:created xsi:type="dcterms:W3CDTF">2020-05-21T15:17:00Z</dcterms:created>
  <dcterms:modified xsi:type="dcterms:W3CDTF">2020-05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